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2F3E" w:rsidRPr="00A04915" w:rsidRDefault="00542F3E" w:rsidP="00AF6297">
      <w:pPr>
        <w:tabs>
          <w:tab w:val="left" w:pos="7020"/>
          <w:tab w:val="left" w:pos="7110"/>
        </w:tabs>
        <w:jc w:val="center"/>
        <w:rPr>
          <w:rFonts w:ascii="Arial" w:hAnsi="Arial" w:cs="Arial"/>
          <w:b/>
          <w:sz w:val="22"/>
          <w:szCs w:val="22"/>
        </w:rPr>
      </w:pPr>
      <w:r w:rsidRPr="00A04915">
        <w:rPr>
          <w:rFonts w:ascii="Arial" w:hAnsi="Arial" w:cs="Arial"/>
          <w:b/>
          <w:sz w:val="22"/>
          <w:szCs w:val="22"/>
        </w:rPr>
        <w:t>Fiduciary Responsibility</w:t>
      </w:r>
    </w:p>
    <w:p w:rsidR="00542F3E" w:rsidRPr="00A04915" w:rsidRDefault="00542F3E">
      <w:pPr>
        <w:tabs>
          <w:tab w:val="left" w:pos="-1080"/>
          <w:tab w:val="left" w:pos="-720"/>
          <w:tab w:val="left" w:pos="0"/>
          <w:tab w:val="left" w:pos="180"/>
        </w:tabs>
        <w:rPr>
          <w:rFonts w:ascii="Times New Roman" w:hAnsi="Times New Roman"/>
          <w:b/>
          <w:bCs/>
          <w:color w:val="000000"/>
          <w:sz w:val="22"/>
          <w:szCs w:val="22"/>
        </w:rPr>
      </w:pPr>
    </w:p>
    <w:p w:rsidR="00542F3E" w:rsidRPr="00A04915" w:rsidRDefault="00542F3E" w:rsidP="006776B7">
      <w:pPr>
        <w:tabs>
          <w:tab w:val="left" w:pos="-1080"/>
          <w:tab w:val="left" w:pos="-720"/>
          <w:tab w:val="left" w:pos="0"/>
          <w:tab w:val="left" w:pos="180"/>
        </w:tabs>
        <w:ind w:right="-36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A04915">
        <w:rPr>
          <w:rFonts w:ascii="Arial" w:hAnsi="Arial" w:cs="Arial"/>
          <w:b/>
          <w:bCs/>
          <w:color w:val="000000"/>
          <w:sz w:val="22"/>
          <w:szCs w:val="22"/>
        </w:rPr>
        <w:t>Committee Members are Plan fiduciaries.  A fiduciary will discharge his or her duty solely in the interest of the Plan’s participants and beneficiaries and for the exclusive purpose of providing benefits to participants and beneficiaries.  A fiduciary must act with care, skill, prudence and diligence.</w:t>
      </w:r>
    </w:p>
    <w:p w:rsidR="00542F3E" w:rsidRDefault="00542F3E" w:rsidP="006776B7">
      <w:pPr>
        <w:tabs>
          <w:tab w:val="left" w:pos="-1080"/>
          <w:tab w:val="left" w:pos="-720"/>
          <w:tab w:val="left" w:pos="0"/>
          <w:tab w:val="left" w:pos="180"/>
        </w:tabs>
        <w:ind w:right="-360"/>
        <w:rPr>
          <w:rFonts w:ascii="Times New Roman" w:hAnsi="Times New Roman"/>
          <w:b/>
          <w:bCs/>
          <w:color w:val="000000"/>
          <w:sz w:val="22"/>
          <w:szCs w:val="22"/>
        </w:rPr>
      </w:pPr>
    </w:p>
    <w:p w:rsidR="00542F3E" w:rsidRPr="00A04915" w:rsidRDefault="00542F3E" w:rsidP="006776B7">
      <w:pPr>
        <w:tabs>
          <w:tab w:val="left" w:pos="-1080"/>
          <w:tab w:val="left" w:pos="-720"/>
          <w:tab w:val="left" w:pos="0"/>
          <w:tab w:val="left" w:pos="180"/>
        </w:tabs>
        <w:ind w:right="-36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A04915">
        <w:rPr>
          <w:rFonts w:ascii="Arial" w:hAnsi="Arial" w:cs="Arial"/>
          <w:b/>
          <w:bCs/>
          <w:color w:val="000000"/>
          <w:sz w:val="22"/>
          <w:szCs w:val="22"/>
        </w:rPr>
        <w:t>HOWARD COUNTY POLICE AND FIRE EMPLOYEES’ RETIREMENT PLAN</w:t>
      </w:r>
    </w:p>
    <w:p w:rsidR="00542F3E" w:rsidRPr="00A04915" w:rsidRDefault="00542F3E" w:rsidP="006776B7">
      <w:pPr>
        <w:tabs>
          <w:tab w:val="left" w:pos="-1080"/>
          <w:tab w:val="left" w:pos="-720"/>
          <w:tab w:val="left" w:pos="0"/>
          <w:tab w:val="left" w:pos="180"/>
        </w:tabs>
        <w:ind w:right="-36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A04915">
        <w:rPr>
          <w:rFonts w:ascii="Arial" w:hAnsi="Arial" w:cs="Arial"/>
          <w:b/>
          <w:bCs/>
          <w:color w:val="000000"/>
          <w:sz w:val="22"/>
          <w:szCs w:val="22"/>
        </w:rPr>
        <w:t>HOWARD COUNTY RETIREMENT PLAN</w:t>
      </w:r>
    </w:p>
    <w:p w:rsidR="00542F3E" w:rsidRPr="00A04915" w:rsidRDefault="00542F3E" w:rsidP="006776B7">
      <w:pPr>
        <w:tabs>
          <w:tab w:val="left" w:pos="-1080"/>
          <w:tab w:val="left" w:pos="-720"/>
          <w:tab w:val="left" w:pos="0"/>
          <w:tab w:val="left" w:pos="180"/>
        </w:tabs>
        <w:ind w:right="-360"/>
        <w:rPr>
          <w:rFonts w:ascii="Arial" w:hAnsi="Arial" w:cs="Arial"/>
          <w:color w:val="000000"/>
          <w:sz w:val="22"/>
          <w:szCs w:val="22"/>
        </w:rPr>
      </w:pPr>
    </w:p>
    <w:p w:rsidR="00542F3E" w:rsidRPr="00A04915" w:rsidRDefault="008C3D57" w:rsidP="006776B7">
      <w:pPr>
        <w:tabs>
          <w:tab w:val="center" w:pos="4680"/>
        </w:tabs>
        <w:ind w:right="-36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hursday January 25</w:t>
      </w:r>
      <w:r w:rsidR="004F101A">
        <w:rPr>
          <w:rFonts w:ascii="Arial" w:hAnsi="Arial" w:cs="Arial"/>
          <w:color w:val="000000"/>
          <w:sz w:val="22"/>
          <w:szCs w:val="22"/>
        </w:rPr>
        <w:t>, 201</w:t>
      </w:r>
      <w:r>
        <w:rPr>
          <w:rFonts w:ascii="Arial" w:hAnsi="Arial" w:cs="Arial"/>
          <w:color w:val="000000"/>
          <w:sz w:val="22"/>
          <w:szCs w:val="22"/>
        </w:rPr>
        <w:t>8</w:t>
      </w:r>
      <w:r w:rsidR="00E46DC3">
        <w:rPr>
          <w:rFonts w:ascii="Arial" w:hAnsi="Arial" w:cs="Arial"/>
          <w:color w:val="000000"/>
          <w:sz w:val="22"/>
          <w:szCs w:val="22"/>
        </w:rPr>
        <w:t xml:space="preserve"> at</w:t>
      </w:r>
      <w:r w:rsidR="00B1024B" w:rsidRPr="00A04915">
        <w:rPr>
          <w:rFonts w:ascii="Arial" w:hAnsi="Arial" w:cs="Arial"/>
          <w:color w:val="000000"/>
          <w:sz w:val="22"/>
          <w:szCs w:val="22"/>
        </w:rPr>
        <w:t xml:space="preserve"> </w:t>
      </w:r>
      <w:r w:rsidR="00471A9E">
        <w:rPr>
          <w:rFonts w:ascii="Arial" w:hAnsi="Arial" w:cs="Arial"/>
          <w:color w:val="000000"/>
          <w:sz w:val="22"/>
          <w:szCs w:val="22"/>
        </w:rPr>
        <w:t>9</w:t>
      </w:r>
      <w:r w:rsidR="00C1156D" w:rsidRPr="00A04915">
        <w:rPr>
          <w:rFonts w:ascii="Arial" w:hAnsi="Arial" w:cs="Arial"/>
          <w:color w:val="000000"/>
          <w:sz w:val="22"/>
          <w:szCs w:val="22"/>
        </w:rPr>
        <w:t>:</w:t>
      </w:r>
      <w:r w:rsidR="00471A9E">
        <w:rPr>
          <w:rFonts w:ascii="Arial" w:hAnsi="Arial" w:cs="Arial"/>
          <w:color w:val="000000"/>
          <w:sz w:val="22"/>
          <w:szCs w:val="22"/>
        </w:rPr>
        <w:t>0</w:t>
      </w:r>
      <w:r w:rsidR="00C1156D" w:rsidRPr="00A04915">
        <w:rPr>
          <w:rFonts w:ascii="Arial" w:hAnsi="Arial" w:cs="Arial"/>
          <w:color w:val="000000"/>
          <w:sz w:val="22"/>
          <w:szCs w:val="22"/>
        </w:rPr>
        <w:t xml:space="preserve">0 </w:t>
      </w:r>
      <w:r w:rsidR="00471A9E">
        <w:rPr>
          <w:rFonts w:ascii="Arial" w:hAnsi="Arial" w:cs="Arial"/>
          <w:color w:val="000000"/>
          <w:sz w:val="22"/>
          <w:szCs w:val="22"/>
        </w:rPr>
        <w:t>a</w:t>
      </w:r>
      <w:r w:rsidR="00C1156D" w:rsidRPr="00A04915">
        <w:rPr>
          <w:rFonts w:ascii="Arial" w:hAnsi="Arial" w:cs="Arial"/>
          <w:color w:val="000000"/>
          <w:sz w:val="22"/>
          <w:szCs w:val="22"/>
        </w:rPr>
        <w:t>.m.</w:t>
      </w:r>
    </w:p>
    <w:p w:rsidR="00647D7D" w:rsidRDefault="009D199F" w:rsidP="00FC2FC2">
      <w:pPr>
        <w:tabs>
          <w:tab w:val="left" w:pos="-1080"/>
          <w:tab w:val="left" w:pos="-720"/>
          <w:tab w:val="left" w:pos="0"/>
          <w:tab w:val="left" w:pos="90"/>
        </w:tabs>
        <w:ind w:right="-36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</w:t>
      </w:r>
      <w:r w:rsidR="00F63D8C">
        <w:rPr>
          <w:rFonts w:ascii="Arial" w:hAnsi="Arial" w:cs="Arial"/>
          <w:color w:val="000000"/>
          <w:sz w:val="22"/>
          <w:szCs w:val="22"/>
        </w:rPr>
        <w:t>olumbia/Ellicott City</w:t>
      </w:r>
      <w:r w:rsidR="008B166D">
        <w:rPr>
          <w:rFonts w:ascii="Arial" w:hAnsi="Arial" w:cs="Arial"/>
          <w:color w:val="000000"/>
          <w:sz w:val="22"/>
          <w:szCs w:val="22"/>
        </w:rPr>
        <w:t xml:space="preserve"> Room</w:t>
      </w:r>
      <w:r w:rsidR="00647D7D">
        <w:rPr>
          <w:rFonts w:ascii="Arial" w:hAnsi="Arial" w:cs="Arial"/>
          <w:color w:val="000000"/>
          <w:sz w:val="22"/>
          <w:szCs w:val="22"/>
        </w:rPr>
        <w:t xml:space="preserve">, </w:t>
      </w:r>
      <w:r w:rsidR="005D10EB">
        <w:rPr>
          <w:rFonts w:ascii="Arial" w:hAnsi="Arial" w:cs="Arial"/>
          <w:color w:val="000000"/>
          <w:sz w:val="22"/>
          <w:szCs w:val="22"/>
        </w:rPr>
        <w:t>George Howard</w:t>
      </w:r>
      <w:r w:rsidR="00647D7D">
        <w:rPr>
          <w:rFonts w:ascii="Arial" w:hAnsi="Arial" w:cs="Arial"/>
          <w:color w:val="000000"/>
          <w:sz w:val="22"/>
          <w:szCs w:val="22"/>
        </w:rPr>
        <w:t xml:space="preserve"> Building</w:t>
      </w:r>
    </w:p>
    <w:p w:rsidR="00024300" w:rsidRPr="00086EA4" w:rsidRDefault="00024300" w:rsidP="00647D7D">
      <w:pPr>
        <w:tabs>
          <w:tab w:val="left" w:pos="-1080"/>
          <w:tab w:val="left" w:pos="-720"/>
          <w:tab w:val="left" w:pos="0"/>
          <w:tab w:val="left" w:pos="180"/>
        </w:tabs>
        <w:ind w:right="-360"/>
        <w:jc w:val="center"/>
        <w:rPr>
          <w:rFonts w:ascii="Arial" w:hAnsi="Arial" w:cs="Arial"/>
          <w:color w:val="000000"/>
          <w:sz w:val="16"/>
          <w:szCs w:val="16"/>
        </w:rPr>
      </w:pPr>
    </w:p>
    <w:p w:rsidR="00647D7D" w:rsidRPr="000E21B4" w:rsidRDefault="00647D7D" w:rsidP="00647D7D">
      <w:pPr>
        <w:pStyle w:val="BodyTextIndent"/>
        <w:tabs>
          <w:tab w:val="clear" w:pos="738"/>
          <w:tab w:val="left" w:pos="360"/>
          <w:tab w:val="left" w:pos="7200"/>
        </w:tabs>
        <w:ind w:left="0" w:right="-360"/>
        <w:rPr>
          <w:rFonts w:ascii="Arial" w:hAnsi="Arial" w:cs="Arial"/>
          <w:sz w:val="22"/>
          <w:szCs w:val="22"/>
        </w:rPr>
      </w:pPr>
      <w:r w:rsidRPr="00A04915">
        <w:rPr>
          <w:rFonts w:ascii="Arial" w:hAnsi="Arial" w:cs="Arial"/>
          <w:sz w:val="22"/>
          <w:szCs w:val="22"/>
        </w:rPr>
        <w:tab/>
      </w:r>
      <w:r w:rsidRPr="00A04915">
        <w:rPr>
          <w:rFonts w:ascii="Arial" w:hAnsi="Arial" w:cs="Arial"/>
          <w:sz w:val="22"/>
          <w:szCs w:val="22"/>
        </w:rPr>
        <w:tab/>
      </w:r>
      <w:r w:rsidRPr="00A04915">
        <w:rPr>
          <w:rFonts w:ascii="Arial" w:hAnsi="Arial" w:cs="Arial"/>
          <w:sz w:val="22"/>
          <w:szCs w:val="22"/>
        </w:rPr>
        <w:tab/>
      </w:r>
      <w:r w:rsidRPr="00F5466E">
        <w:rPr>
          <w:rFonts w:ascii="Arial" w:hAnsi="Arial" w:cs="Arial"/>
          <w:sz w:val="22"/>
          <w:szCs w:val="22"/>
          <w:u w:val="single"/>
        </w:rPr>
        <w:t xml:space="preserve">AGENDA </w:t>
      </w:r>
      <w:r w:rsidRPr="00F5466E">
        <w:rPr>
          <w:rFonts w:ascii="Arial" w:hAnsi="Arial" w:cs="Arial"/>
          <w:sz w:val="22"/>
          <w:szCs w:val="22"/>
          <w:u w:val="single"/>
        </w:rPr>
        <w:br/>
      </w:r>
    </w:p>
    <w:p w:rsidR="00647D7D" w:rsidRPr="000E21B4" w:rsidRDefault="00647D7D" w:rsidP="0087764D">
      <w:pPr>
        <w:pStyle w:val="ListParagraph"/>
        <w:numPr>
          <w:ilvl w:val="0"/>
          <w:numId w:val="6"/>
        </w:numPr>
        <w:tabs>
          <w:tab w:val="left" w:pos="7290"/>
        </w:tabs>
        <w:ind w:left="720" w:right="-360" w:hanging="634"/>
        <w:rPr>
          <w:rFonts w:ascii="Arial" w:hAnsi="Arial" w:cs="Arial"/>
          <w:sz w:val="22"/>
          <w:szCs w:val="22"/>
        </w:rPr>
      </w:pPr>
      <w:r w:rsidRPr="000E21B4">
        <w:rPr>
          <w:rFonts w:ascii="Arial" w:hAnsi="Arial" w:cs="Arial"/>
          <w:sz w:val="22"/>
          <w:szCs w:val="22"/>
        </w:rPr>
        <w:t xml:space="preserve">Approval of the Minutes from the </w:t>
      </w:r>
      <w:r w:rsidR="00F70F93">
        <w:rPr>
          <w:rFonts w:ascii="Arial" w:hAnsi="Arial" w:cs="Arial"/>
          <w:sz w:val="22"/>
          <w:szCs w:val="22"/>
        </w:rPr>
        <w:t>December 1</w:t>
      </w:r>
      <w:r w:rsidR="00805776">
        <w:rPr>
          <w:rFonts w:ascii="Arial" w:hAnsi="Arial" w:cs="Arial"/>
          <w:sz w:val="22"/>
          <w:szCs w:val="22"/>
        </w:rPr>
        <w:t>,</w:t>
      </w:r>
      <w:r w:rsidR="00B7490D">
        <w:rPr>
          <w:rFonts w:ascii="Arial" w:hAnsi="Arial" w:cs="Arial"/>
          <w:color w:val="000000"/>
          <w:sz w:val="22"/>
          <w:szCs w:val="22"/>
        </w:rPr>
        <w:t xml:space="preserve"> 2017</w:t>
      </w:r>
      <w:r w:rsidR="00477363">
        <w:rPr>
          <w:rFonts w:ascii="Arial" w:hAnsi="Arial" w:cs="Arial"/>
          <w:sz w:val="22"/>
          <w:szCs w:val="22"/>
        </w:rPr>
        <w:t xml:space="preserve">     </w:t>
      </w:r>
      <w:r w:rsidR="00564E55">
        <w:rPr>
          <w:rFonts w:ascii="Arial" w:hAnsi="Arial" w:cs="Arial"/>
          <w:sz w:val="22"/>
          <w:szCs w:val="22"/>
        </w:rPr>
        <w:t xml:space="preserve"> </w:t>
      </w:r>
      <w:r w:rsidR="00471A9E">
        <w:rPr>
          <w:rFonts w:ascii="Arial" w:hAnsi="Arial" w:cs="Arial"/>
          <w:sz w:val="22"/>
          <w:szCs w:val="22"/>
        </w:rPr>
        <w:t xml:space="preserve">     </w:t>
      </w:r>
      <w:r w:rsidR="00363406">
        <w:rPr>
          <w:rFonts w:ascii="Arial" w:hAnsi="Arial" w:cs="Arial"/>
          <w:sz w:val="22"/>
          <w:szCs w:val="22"/>
        </w:rPr>
        <w:t xml:space="preserve">  </w:t>
      </w:r>
      <w:r w:rsidR="00800CD5">
        <w:rPr>
          <w:rFonts w:ascii="Arial" w:hAnsi="Arial" w:cs="Arial"/>
          <w:sz w:val="22"/>
          <w:szCs w:val="22"/>
        </w:rPr>
        <w:t xml:space="preserve"> </w:t>
      </w:r>
      <w:r w:rsidR="009D199F">
        <w:rPr>
          <w:rFonts w:ascii="Arial" w:hAnsi="Arial" w:cs="Arial"/>
          <w:sz w:val="22"/>
          <w:szCs w:val="22"/>
        </w:rPr>
        <w:t xml:space="preserve">  </w:t>
      </w:r>
      <w:r w:rsidR="00F63D8C">
        <w:rPr>
          <w:rFonts w:ascii="Arial" w:hAnsi="Arial" w:cs="Arial"/>
          <w:sz w:val="22"/>
          <w:szCs w:val="22"/>
        </w:rPr>
        <w:t xml:space="preserve">     </w:t>
      </w:r>
      <w:r w:rsidR="00FC6E0B" w:rsidRPr="000E21B4">
        <w:rPr>
          <w:rFonts w:ascii="Arial" w:hAnsi="Arial" w:cs="Arial"/>
          <w:sz w:val="22"/>
          <w:szCs w:val="22"/>
        </w:rPr>
        <w:t>Wanda Hutchinson</w:t>
      </w:r>
    </w:p>
    <w:p w:rsidR="0096611C" w:rsidRDefault="009D199F" w:rsidP="00654F70">
      <w:pPr>
        <w:tabs>
          <w:tab w:val="left" w:pos="7200"/>
        </w:tabs>
        <w:ind w:left="630" w:right="-360" w:firstLine="90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eting</w:t>
      </w:r>
      <w:r w:rsidRPr="000E21B4">
        <w:rPr>
          <w:rFonts w:ascii="Arial" w:hAnsi="Arial" w:cs="Arial"/>
          <w:sz w:val="22"/>
          <w:szCs w:val="22"/>
        </w:rPr>
        <w:t xml:space="preserve"> </w:t>
      </w:r>
      <w:r w:rsidR="00647D7D" w:rsidRPr="000E21B4">
        <w:rPr>
          <w:rFonts w:ascii="Arial" w:hAnsi="Arial" w:cs="Arial"/>
          <w:sz w:val="22"/>
          <w:szCs w:val="22"/>
        </w:rPr>
        <w:t>and General Business</w:t>
      </w:r>
      <w:r w:rsidR="00FB19CB">
        <w:rPr>
          <w:sz w:val="22"/>
          <w:szCs w:val="22"/>
        </w:rPr>
        <w:t xml:space="preserve"> </w:t>
      </w:r>
    </w:p>
    <w:p w:rsidR="00286744" w:rsidRDefault="00286744" w:rsidP="00286744">
      <w:pPr>
        <w:pStyle w:val="ListParagraph"/>
        <w:tabs>
          <w:tab w:val="left" w:pos="720"/>
          <w:tab w:val="left" w:pos="7110"/>
        </w:tabs>
        <w:ind w:right="-360"/>
        <w:contextualSpacing w:val="0"/>
        <w:rPr>
          <w:rFonts w:ascii="Arial" w:hAnsi="Arial" w:cs="Arial"/>
          <w:sz w:val="22"/>
          <w:szCs w:val="22"/>
        </w:rPr>
      </w:pPr>
    </w:p>
    <w:p w:rsidR="0087764D" w:rsidRPr="0087764D" w:rsidRDefault="0087764D" w:rsidP="00DE5424">
      <w:pPr>
        <w:pStyle w:val="ListParagraph"/>
        <w:numPr>
          <w:ilvl w:val="0"/>
          <w:numId w:val="6"/>
        </w:numPr>
        <w:tabs>
          <w:tab w:val="left" w:pos="7200"/>
        </w:tabs>
        <w:ind w:left="446" w:right="-360"/>
        <w:contextualSpacing w:val="0"/>
        <w:rPr>
          <w:sz w:val="22"/>
          <w:szCs w:val="22"/>
        </w:rPr>
      </w:pPr>
      <w:r>
        <w:rPr>
          <w:rFonts w:ascii="Arial" w:hAnsi="Arial"/>
          <w:color w:val="000000"/>
          <w:sz w:val="22"/>
        </w:rPr>
        <w:t xml:space="preserve">   International Equity Subcommittee Update </w:t>
      </w:r>
      <w:r w:rsidR="00DE5424">
        <w:rPr>
          <w:rFonts w:ascii="Arial" w:hAnsi="Arial"/>
          <w:color w:val="000000"/>
          <w:sz w:val="22"/>
        </w:rPr>
        <w:t xml:space="preserve">    </w:t>
      </w:r>
      <w:r>
        <w:rPr>
          <w:rFonts w:ascii="Arial" w:hAnsi="Arial"/>
          <w:color w:val="000000"/>
          <w:sz w:val="22"/>
        </w:rPr>
        <w:t xml:space="preserve">                               Jason Luckenbaugh</w:t>
      </w:r>
    </w:p>
    <w:p w:rsidR="0087764D" w:rsidRDefault="0087764D" w:rsidP="0087764D">
      <w:pPr>
        <w:pStyle w:val="ListParagraph"/>
        <w:tabs>
          <w:tab w:val="left" w:pos="7200"/>
        </w:tabs>
        <w:ind w:left="446" w:right="-360"/>
        <w:contextualSpacing w:val="0"/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 xml:space="preserve">                                                                                                           Trevor Jackson </w:t>
      </w:r>
    </w:p>
    <w:p w:rsidR="0087764D" w:rsidRPr="0087764D" w:rsidRDefault="0087764D" w:rsidP="0087764D">
      <w:pPr>
        <w:pStyle w:val="ListParagraph"/>
        <w:tabs>
          <w:tab w:val="left" w:pos="7200"/>
        </w:tabs>
        <w:ind w:left="446" w:right="-360"/>
        <w:contextualSpacing w:val="0"/>
        <w:rPr>
          <w:sz w:val="22"/>
          <w:szCs w:val="22"/>
        </w:rPr>
      </w:pPr>
    </w:p>
    <w:p w:rsidR="00FF5EAF" w:rsidRPr="00FF5EAF" w:rsidRDefault="0087764D" w:rsidP="00DE5424">
      <w:pPr>
        <w:pStyle w:val="ListParagraph"/>
        <w:numPr>
          <w:ilvl w:val="0"/>
          <w:numId w:val="6"/>
        </w:numPr>
        <w:tabs>
          <w:tab w:val="left" w:pos="7200"/>
        </w:tabs>
        <w:ind w:left="446" w:right="-360"/>
        <w:contextualSpacing w:val="0"/>
        <w:rPr>
          <w:sz w:val="22"/>
          <w:szCs w:val="22"/>
        </w:rPr>
      </w:pPr>
      <w:r>
        <w:rPr>
          <w:rFonts w:ascii="Arial" w:hAnsi="Arial"/>
          <w:color w:val="000000"/>
          <w:sz w:val="22"/>
        </w:rPr>
        <w:t xml:space="preserve">   </w:t>
      </w:r>
      <w:r w:rsidR="008A7BEB">
        <w:rPr>
          <w:rFonts w:ascii="Arial" w:hAnsi="Arial"/>
          <w:color w:val="000000"/>
          <w:sz w:val="22"/>
        </w:rPr>
        <w:t xml:space="preserve">Legal and Investment Consultant RFP’s                    </w:t>
      </w:r>
      <w:r w:rsidR="00EC38AA">
        <w:rPr>
          <w:rFonts w:ascii="Arial" w:hAnsi="Arial"/>
          <w:color w:val="000000"/>
          <w:sz w:val="22"/>
        </w:rPr>
        <w:t xml:space="preserve">                    </w:t>
      </w:r>
      <w:r w:rsidR="008A7BEB">
        <w:rPr>
          <w:rFonts w:ascii="Arial" w:hAnsi="Arial"/>
          <w:color w:val="000000"/>
          <w:sz w:val="22"/>
        </w:rPr>
        <w:t xml:space="preserve">Wanda Hutchinson                             </w:t>
      </w:r>
      <w:r w:rsidR="00DE5424">
        <w:rPr>
          <w:rFonts w:ascii="Arial" w:hAnsi="Arial"/>
          <w:color w:val="000000"/>
          <w:sz w:val="22"/>
        </w:rPr>
        <w:t xml:space="preserve">           </w:t>
      </w:r>
      <w:r w:rsidR="00F63D8C">
        <w:rPr>
          <w:rFonts w:ascii="Arial" w:hAnsi="Arial"/>
          <w:color w:val="000000"/>
          <w:sz w:val="22"/>
        </w:rPr>
        <w:t xml:space="preserve">             </w:t>
      </w:r>
      <w:r w:rsidR="008A7BEB">
        <w:rPr>
          <w:rFonts w:ascii="Arial" w:hAnsi="Arial"/>
          <w:color w:val="000000"/>
          <w:sz w:val="22"/>
        </w:rPr>
        <w:t xml:space="preserve">                  </w:t>
      </w:r>
    </w:p>
    <w:p w:rsidR="00DE5424" w:rsidRPr="00B00153" w:rsidRDefault="00DE5424" w:rsidP="00DE5424">
      <w:pPr>
        <w:pStyle w:val="ListParagraph"/>
        <w:tabs>
          <w:tab w:val="left" w:pos="7200"/>
        </w:tabs>
        <w:ind w:left="630" w:right="-360"/>
        <w:contextualSpacing w:val="0"/>
        <w:rPr>
          <w:sz w:val="22"/>
          <w:szCs w:val="22"/>
        </w:rPr>
      </w:pPr>
      <w:bookmarkStart w:id="0" w:name="_GoBack"/>
      <w:bookmarkEnd w:id="0"/>
    </w:p>
    <w:p w:rsidR="008A7BEB" w:rsidRDefault="00EC38AA" w:rsidP="000B6577">
      <w:pPr>
        <w:pStyle w:val="ListParagraph"/>
        <w:numPr>
          <w:ilvl w:val="0"/>
          <w:numId w:val="6"/>
        </w:numPr>
        <w:tabs>
          <w:tab w:val="left" w:pos="720"/>
          <w:tab w:val="left" w:pos="7020"/>
        </w:tabs>
        <w:ind w:left="720" w:right="-360" w:hanging="63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ctuarial Valuations </w:t>
      </w:r>
      <w:r w:rsidR="008A7BEB">
        <w:rPr>
          <w:rFonts w:ascii="Arial" w:hAnsi="Arial" w:cs="Arial"/>
          <w:sz w:val="22"/>
          <w:szCs w:val="22"/>
        </w:rPr>
        <w:t xml:space="preserve"> </w:t>
      </w:r>
      <w:r w:rsidR="000B6577" w:rsidRPr="000B6577">
        <w:rPr>
          <w:rFonts w:ascii="Arial" w:hAnsi="Arial" w:cs="Arial"/>
          <w:sz w:val="22"/>
          <w:szCs w:val="22"/>
        </w:rPr>
        <w:t xml:space="preserve"> </w:t>
      </w:r>
      <w:r w:rsidR="003204F1" w:rsidRPr="000B6577">
        <w:rPr>
          <w:rFonts w:ascii="Arial" w:hAnsi="Arial" w:cs="Arial"/>
          <w:sz w:val="22"/>
          <w:szCs w:val="22"/>
        </w:rPr>
        <w:t xml:space="preserve">                                     </w:t>
      </w:r>
      <w:r w:rsidR="000B6577" w:rsidRPr="000B6577">
        <w:rPr>
          <w:rFonts w:ascii="Arial" w:hAnsi="Arial" w:cs="Arial"/>
          <w:sz w:val="22"/>
          <w:szCs w:val="22"/>
        </w:rPr>
        <w:t xml:space="preserve">                            </w:t>
      </w:r>
      <w:r w:rsidR="008A7BEB">
        <w:rPr>
          <w:rFonts w:ascii="Arial" w:hAnsi="Arial" w:cs="Arial"/>
          <w:sz w:val="22"/>
          <w:szCs w:val="22"/>
        </w:rPr>
        <w:t xml:space="preserve">  Ann Sturner</w:t>
      </w:r>
    </w:p>
    <w:p w:rsidR="008A7BEB" w:rsidRPr="008A7BEB" w:rsidRDefault="008A7BEB" w:rsidP="008A7BEB">
      <w:pPr>
        <w:pStyle w:val="ListParagrap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Kristopher Seets</w:t>
      </w:r>
    </w:p>
    <w:p w:rsidR="004B0B1A" w:rsidRDefault="008A7BEB" w:rsidP="008A7BEB">
      <w:pPr>
        <w:pStyle w:val="ListParagraph"/>
        <w:tabs>
          <w:tab w:val="left" w:pos="720"/>
          <w:tab w:val="left" w:pos="7020"/>
        </w:tabs>
        <w:ind w:right="-36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4B0B1A" w:rsidRDefault="004B0B1A" w:rsidP="004B0B1A">
      <w:pPr>
        <w:pStyle w:val="ListParagraph"/>
        <w:tabs>
          <w:tab w:val="left" w:pos="720"/>
          <w:tab w:val="left" w:pos="7020"/>
        </w:tabs>
        <w:ind w:right="-360"/>
        <w:contextualSpacing w:val="0"/>
        <w:rPr>
          <w:rFonts w:ascii="Arial" w:hAnsi="Arial" w:cs="Arial"/>
          <w:sz w:val="22"/>
          <w:szCs w:val="22"/>
        </w:rPr>
      </w:pPr>
    </w:p>
    <w:p w:rsidR="004B0B1A" w:rsidRDefault="008A7BEB" w:rsidP="000B6577">
      <w:pPr>
        <w:pStyle w:val="ListParagraph"/>
        <w:numPr>
          <w:ilvl w:val="0"/>
          <w:numId w:val="6"/>
        </w:numPr>
        <w:tabs>
          <w:tab w:val="left" w:pos="720"/>
          <w:tab w:val="left" w:pos="7020"/>
        </w:tabs>
        <w:ind w:left="720" w:right="-360" w:hanging="63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ension Oversight Commission Presentation                              Todd Snyder </w:t>
      </w:r>
    </w:p>
    <w:p w:rsidR="000B6577" w:rsidRDefault="004B0B1A" w:rsidP="004B0B1A">
      <w:pPr>
        <w:pStyle w:val="ListParagrap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</w:t>
      </w:r>
      <w:r w:rsidR="008A7BEB">
        <w:rPr>
          <w:rFonts w:ascii="Arial" w:hAnsi="Arial" w:cs="Arial"/>
          <w:sz w:val="22"/>
          <w:szCs w:val="22"/>
        </w:rPr>
        <w:t xml:space="preserve">Ken Barnes </w:t>
      </w:r>
    </w:p>
    <w:p w:rsidR="00286744" w:rsidRPr="00286744" w:rsidRDefault="009E34E5" w:rsidP="000B6577">
      <w:pPr>
        <w:pStyle w:val="ListParagraph"/>
        <w:tabs>
          <w:tab w:val="left" w:pos="720"/>
          <w:tab w:val="left" w:pos="7020"/>
        </w:tabs>
        <w:ind w:right="-360"/>
        <w:contextualSpacing w:val="0"/>
        <w:rPr>
          <w:rFonts w:ascii="Arial" w:hAnsi="Arial" w:cs="Arial"/>
          <w:sz w:val="22"/>
          <w:szCs w:val="22"/>
        </w:rPr>
      </w:pPr>
      <w:r w:rsidRPr="000B6577">
        <w:rPr>
          <w:rFonts w:ascii="Arial" w:hAnsi="Arial" w:cs="Arial"/>
          <w:sz w:val="22"/>
          <w:szCs w:val="22"/>
        </w:rPr>
        <w:t xml:space="preserve">                                                                </w:t>
      </w:r>
    </w:p>
    <w:p w:rsidR="00286744" w:rsidRDefault="008C3D57" w:rsidP="00401593">
      <w:pPr>
        <w:pStyle w:val="ListParagraph"/>
        <w:numPr>
          <w:ilvl w:val="0"/>
          <w:numId w:val="6"/>
        </w:numPr>
        <w:tabs>
          <w:tab w:val="left" w:pos="720"/>
          <w:tab w:val="left" w:pos="7110"/>
        </w:tabs>
        <w:ind w:left="720" w:right="-360" w:hanging="634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mmission Recapture            </w:t>
      </w:r>
      <w:r w:rsidR="000B6577">
        <w:rPr>
          <w:rFonts w:ascii="Arial" w:hAnsi="Arial" w:cs="Arial"/>
          <w:sz w:val="22"/>
          <w:szCs w:val="22"/>
        </w:rPr>
        <w:t xml:space="preserve">               </w:t>
      </w:r>
      <w:r>
        <w:rPr>
          <w:rFonts w:ascii="Arial" w:hAnsi="Arial" w:cs="Arial"/>
          <w:sz w:val="22"/>
          <w:szCs w:val="22"/>
        </w:rPr>
        <w:t xml:space="preserve">                  </w:t>
      </w:r>
      <w:r w:rsidR="000B6577">
        <w:rPr>
          <w:rFonts w:ascii="Arial" w:hAnsi="Arial" w:cs="Arial"/>
          <w:sz w:val="22"/>
          <w:szCs w:val="22"/>
        </w:rPr>
        <w:t xml:space="preserve">                   </w:t>
      </w:r>
      <w:r>
        <w:rPr>
          <w:rFonts w:ascii="Arial" w:hAnsi="Arial" w:cs="Arial"/>
          <w:sz w:val="22"/>
          <w:szCs w:val="22"/>
        </w:rPr>
        <w:t>Stanley Milesky</w:t>
      </w:r>
      <w:r w:rsidR="000B6577">
        <w:rPr>
          <w:rFonts w:ascii="Arial" w:hAnsi="Arial" w:cs="Arial"/>
          <w:sz w:val="22"/>
          <w:szCs w:val="22"/>
        </w:rPr>
        <w:t xml:space="preserve"> </w:t>
      </w:r>
      <w:r w:rsidR="003204F1">
        <w:rPr>
          <w:rFonts w:ascii="Arial" w:hAnsi="Arial" w:cs="Arial"/>
          <w:sz w:val="22"/>
          <w:szCs w:val="22"/>
        </w:rPr>
        <w:t xml:space="preserve">                                                     </w:t>
      </w:r>
    </w:p>
    <w:p w:rsidR="00401593" w:rsidRDefault="00741768" w:rsidP="00E04572">
      <w:pPr>
        <w:pStyle w:val="ListParagrap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</w:t>
      </w:r>
      <w:r w:rsidR="00401593">
        <w:rPr>
          <w:rFonts w:ascii="Arial" w:hAnsi="Arial" w:cs="Arial"/>
          <w:sz w:val="22"/>
          <w:szCs w:val="22"/>
        </w:rPr>
        <w:t xml:space="preserve"> </w:t>
      </w:r>
    </w:p>
    <w:p w:rsidR="0011310C" w:rsidRPr="0011310C" w:rsidRDefault="0011310C" w:rsidP="00FA585C">
      <w:pPr>
        <w:pStyle w:val="ListParagraph"/>
        <w:tabs>
          <w:tab w:val="left" w:pos="7020"/>
        </w:tabs>
        <w:spacing w:after="120"/>
        <w:ind w:left="630" w:right="-36"/>
        <w:jc w:val="both"/>
        <w:rPr>
          <w:rFonts w:ascii="Times New Roman" w:hAnsi="Times New Roman"/>
          <w:sz w:val="22"/>
          <w:szCs w:val="22"/>
        </w:rPr>
      </w:pPr>
    </w:p>
    <w:p w:rsidR="005B095B" w:rsidRDefault="005B095B" w:rsidP="005B095B">
      <w:pPr>
        <w:pStyle w:val="ListParagraph"/>
        <w:ind w:left="630"/>
        <w:jc w:val="both"/>
        <w:rPr>
          <w:rFonts w:ascii="Arial" w:hAnsi="Arial" w:cs="Arial"/>
          <w:sz w:val="22"/>
          <w:szCs w:val="22"/>
        </w:rPr>
      </w:pPr>
    </w:p>
    <w:p w:rsidR="00092B81" w:rsidRDefault="00AC1822" w:rsidP="0088415D">
      <w:pPr>
        <w:pStyle w:val="ListParagraph"/>
        <w:numPr>
          <w:ilvl w:val="0"/>
          <w:numId w:val="6"/>
        </w:numPr>
        <w:ind w:hanging="540"/>
        <w:jc w:val="both"/>
        <w:rPr>
          <w:rFonts w:ascii="Arial" w:hAnsi="Arial" w:cs="Arial"/>
          <w:sz w:val="22"/>
          <w:szCs w:val="22"/>
        </w:rPr>
      </w:pPr>
      <w:r w:rsidRPr="00092B81">
        <w:rPr>
          <w:rFonts w:ascii="Arial" w:hAnsi="Arial" w:cs="Arial"/>
          <w:sz w:val="22"/>
          <w:szCs w:val="22"/>
        </w:rPr>
        <w:t>The next meeting of the Howard County Retirement Plan Committee and the Howard County Police and Fire Employee</w:t>
      </w:r>
      <w:r w:rsidR="00C6074A" w:rsidRPr="00092B81">
        <w:rPr>
          <w:rFonts w:ascii="Arial" w:hAnsi="Arial" w:cs="Arial"/>
          <w:sz w:val="22"/>
          <w:szCs w:val="22"/>
        </w:rPr>
        <w:t xml:space="preserve">s’ Retirement Plan Committee </w:t>
      </w:r>
      <w:r w:rsidR="00B65B87">
        <w:rPr>
          <w:rFonts w:ascii="Arial" w:hAnsi="Arial" w:cs="Arial"/>
          <w:sz w:val="22"/>
          <w:szCs w:val="22"/>
        </w:rPr>
        <w:t>will be held on</w:t>
      </w:r>
      <w:r w:rsidRPr="00092B81">
        <w:rPr>
          <w:rFonts w:ascii="Arial" w:hAnsi="Arial" w:cs="Arial"/>
          <w:sz w:val="22"/>
          <w:szCs w:val="22"/>
        </w:rPr>
        <w:t xml:space="preserve"> </w:t>
      </w:r>
      <w:r w:rsidR="00E04572">
        <w:rPr>
          <w:rFonts w:ascii="Arial" w:hAnsi="Arial" w:cs="Arial"/>
          <w:b/>
          <w:color w:val="FF0000"/>
          <w:sz w:val="22"/>
          <w:szCs w:val="22"/>
        </w:rPr>
        <w:t>Thursday</w:t>
      </w:r>
      <w:r w:rsidR="001C109C" w:rsidRPr="0012201A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="008C3D57">
        <w:rPr>
          <w:rFonts w:ascii="Arial" w:hAnsi="Arial" w:cs="Arial"/>
          <w:b/>
          <w:color w:val="FF0000"/>
          <w:sz w:val="22"/>
          <w:szCs w:val="22"/>
        </w:rPr>
        <w:t>February 22</w:t>
      </w:r>
      <w:r w:rsidR="000129F8">
        <w:rPr>
          <w:rFonts w:ascii="Arial" w:hAnsi="Arial" w:cs="Arial"/>
          <w:b/>
          <w:color w:val="FF0000"/>
          <w:sz w:val="22"/>
          <w:szCs w:val="22"/>
        </w:rPr>
        <w:t>,</w:t>
      </w:r>
      <w:r w:rsidR="005C20C3" w:rsidRPr="0012201A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Pr="0012201A">
        <w:rPr>
          <w:rFonts w:ascii="Arial" w:hAnsi="Arial" w:cs="Arial"/>
          <w:b/>
          <w:color w:val="FF0000"/>
          <w:sz w:val="22"/>
          <w:szCs w:val="22"/>
        </w:rPr>
        <w:t>201</w:t>
      </w:r>
      <w:r w:rsidR="00E04572">
        <w:rPr>
          <w:rFonts w:ascii="Arial" w:hAnsi="Arial" w:cs="Arial"/>
          <w:b/>
          <w:color w:val="FF0000"/>
          <w:sz w:val="22"/>
          <w:szCs w:val="22"/>
        </w:rPr>
        <w:t>8</w:t>
      </w:r>
      <w:r w:rsidR="00C6074A" w:rsidRPr="0012201A">
        <w:rPr>
          <w:rFonts w:ascii="Arial" w:hAnsi="Arial" w:cs="Arial"/>
          <w:color w:val="FF0000"/>
          <w:sz w:val="22"/>
          <w:szCs w:val="22"/>
        </w:rPr>
        <w:t xml:space="preserve"> </w:t>
      </w:r>
      <w:r w:rsidR="00B00153">
        <w:rPr>
          <w:rFonts w:ascii="Arial" w:hAnsi="Arial" w:cs="Arial"/>
          <w:sz w:val="22"/>
          <w:szCs w:val="22"/>
        </w:rPr>
        <w:t xml:space="preserve">9:00 a.m.-12:00 p.m. </w:t>
      </w:r>
      <w:r w:rsidR="00C6074A" w:rsidRPr="00092B81">
        <w:rPr>
          <w:rFonts w:ascii="Arial" w:hAnsi="Arial" w:cs="Arial"/>
          <w:sz w:val="22"/>
          <w:szCs w:val="22"/>
        </w:rPr>
        <w:t xml:space="preserve">at the </w:t>
      </w:r>
      <w:r w:rsidR="008C3D57">
        <w:rPr>
          <w:rFonts w:ascii="Arial" w:hAnsi="Arial" w:cs="Arial"/>
          <w:b/>
          <w:color w:val="FF0000"/>
          <w:sz w:val="22"/>
          <w:szCs w:val="22"/>
          <w:u w:val="single"/>
        </w:rPr>
        <w:t>C. Vernon Gray Room</w:t>
      </w:r>
      <w:r w:rsidR="004D5EC4" w:rsidRPr="004D5EC4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="004D5EC4" w:rsidRPr="004D5EC4">
        <w:rPr>
          <w:rFonts w:ascii="Arial" w:hAnsi="Arial" w:cs="Arial"/>
          <w:sz w:val="22"/>
          <w:szCs w:val="22"/>
        </w:rPr>
        <w:t>in</w:t>
      </w:r>
      <w:r w:rsidR="00C6074A" w:rsidRPr="00B30888">
        <w:rPr>
          <w:rFonts w:ascii="Arial" w:hAnsi="Arial" w:cs="Arial"/>
          <w:sz w:val="22"/>
          <w:szCs w:val="22"/>
        </w:rPr>
        <w:t xml:space="preserve"> the </w:t>
      </w:r>
      <w:r w:rsidR="00655453" w:rsidRPr="00B30888">
        <w:rPr>
          <w:rFonts w:ascii="Arial" w:hAnsi="Arial" w:cs="Arial"/>
          <w:sz w:val="22"/>
          <w:szCs w:val="22"/>
        </w:rPr>
        <w:t>George Howard</w:t>
      </w:r>
      <w:r w:rsidR="00C6074A" w:rsidRPr="00B30888">
        <w:rPr>
          <w:rFonts w:ascii="Arial" w:hAnsi="Arial" w:cs="Arial"/>
          <w:sz w:val="22"/>
          <w:szCs w:val="22"/>
        </w:rPr>
        <w:t xml:space="preserve"> Building</w:t>
      </w:r>
      <w:r w:rsidR="00B00153" w:rsidRPr="00B00153">
        <w:rPr>
          <w:rFonts w:ascii="Arial" w:hAnsi="Arial" w:cs="Arial"/>
          <w:b/>
          <w:sz w:val="22"/>
          <w:szCs w:val="22"/>
        </w:rPr>
        <w:t>.</w:t>
      </w:r>
      <w:r w:rsidR="006B68C2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="00092B81" w:rsidRPr="00092B81">
        <w:rPr>
          <w:rFonts w:ascii="Arial" w:hAnsi="Arial" w:cs="Arial"/>
          <w:sz w:val="22"/>
          <w:szCs w:val="22"/>
        </w:rPr>
        <w:t>The schedule for the remainder of the 201</w:t>
      </w:r>
      <w:r w:rsidR="005B095B">
        <w:rPr>
          <w:rFonts w:ascii="Arial" w:hAnsi="Arial" w:cs="Arial"/>
          <w:sz w:val="22"/>
          <w:szCs w:val="22"/>
        </w:rPr>
        <w:t>8</w:t>
      </w:r>
      <w:r w:rsidR="00092B81" w:rsidRPr="00092B81">
        <w:rPr>
          <w:rFonts w:ascii="Arial" w:hAnsi="Arial" w:cs="Arial"/>
          <w:sz w:val="22"/>
          <w:szCs w:val="22"/>
        </w:rPr>
        <w:t xml:space="preserve"> fiscal year is as follows:</w:t>
      </w:r>
    </w:p>
    <w:p w:rsidR="00086EA4" w:rsidRPr="00086EA4" w:rsidRDefault="00086EA4" w:rsidP="00086EA4">
      <w:pPr>
        <w:pStyle w:val="ListParagraph"/>
        <w:ind w:left="630"/>
        <w:jc w:val="both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Ind w:w="17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0"/>
        <w:gridCol w:w="2700"/>
      </w:tblGrid>
      <w:tr w:rsidR="008C3D57" w:rsidTr="00144C06">
        <w:trPr>
          <w:trHeight w:val="80"/>
        </w:trPr>
        <w:tc>
          <w:tcPr>
            <w:tcW w:w="3150" w:type="dxa"/>
          </w:tcPr>
          <w:p w:rsidR="008C3D57" w:rsidRDefault="008C3D57" w:rsidP="008C3D57">
            <w:pPr>
              <w:spacing w:after="120"/>
              <w:ind w:right="-3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ch 29, 2018</w:t>
            </w:r>
          </w:p>
        </w:tc>
        <w:tc>
          <w:tcPr>
            <w:tcW w:w="2700" w:type="dxa"/>
          </w:tcPr>
          <w:p w:rsidR="008C3D57" w:rsidRPr="00232B37" w:rsidRDefault="008C3D57" w:rsidP="008C3D57">
            <w:pPr>
              <w:spacing w:after="120"/>
              <w:ind w:right="-3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y 31, 2018</w:t>
            </w:r>
          </w:p>
        </w:tc>
      </w:tr>
      <w:tr w:rsidR="008C3D57" w:rsidTr="003461F6">
        <w:tc>
          <w:tcPr>
            <w:tcW w:w="3150" w:type="dxa"/>
          </w:tcPr>
          <w:p w:rsidR="008C3D57" w:rsidRDefault="008C3D57" w:rsidP="008C3D57">
            <w:pPr>
              <w:spacing w:after="120"/>
              <w:ind w:right="-36"/>
              <w:rPr>
                <w:rFonts w:ascii="Arial" w:hAnsi="Arial" w:cs="Arial"/>
                <w:sz w:val="22"/>
                <w:szCs w:val="22"/>
              </w:rPr>
            </w:pPr>
            <w:r w:rsidRPr="00FF5EAF">
              <w:rPr>
                <w:rFonts w:ascii="Arial" w:hAnsi="Arial" w:cs="Arial"/>
                <w:sz w:val="22"/>
                <w:szCs w:val="22"/>
              </w:rPr>
              <w:t>April 26,2018</w:t>
            </w:r>
          </w:p>
        </w:tc>
        <w:tc>
          <w:tcPr>
            <w:tcW w:w="2700" w:type="dxa"/>
            <w:shd w:val="clear" w:color="auto" w:fill="auto"/>
          </w:tcPr>
          <w:p w:rsidR="008C3D57" w:rsidRPr="00232B37" w:rsidRDefault="008C3D57" w:rsidP="008C3D57">
            <w:pPr>
              <w:spacing w:after="120"/>
              <w:ind w:right="-3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une 28,2018</w:t>
            </w:r>
          </w:p>
        </w:tc>
      </w:tr>
      <w:tr w:rsidR="008C3D57" w:rsidTr="00B65B87">
        <w:trPr>
          <w:trHeight w:val="183"/>
        </w:trPr>
        <w:tc>
          <w:tcPr>
            <w:tcW w:w="3150" w:type="dxa"/>
          </w:tcPr>
          <w:p w:rsidR="008C3D57" w:rsidRDefault="008C3D57" w:rsidP="008C3D57">
            <w:pPr>
              <w:spacing w:after="120"/>
              <w:ind w:right="-3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auto"/>
          </w:tcPr>
          <w:p w:rsidR="008C3D57" w:rsidRPr="00232B37" w:rsidRDefault="008C3D57" w:rsidP="008C3D57">
            <w:pPr>
              <w:spacing w:after="120"/>
              <w:ind w:right="-3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3D57" w:rsidTr="00B65B87">
        <w:trPr>
          <w:trHeight w:val="182"/>
        </w:trPr>
        <w:tc>
          <w:tcPr>
            <w:tcW w:w="3150" w:type="dxa"/>
          </w:tcPr>
          <w:p w:rsidR="008C3D57" w:rsidRDefault="008C3D57" w:rsidP="008C3D57">
            <w:pPr>
              <w:spacing w:after="120"/>
              <w:ind w:right="-3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auto"/>
          </w:tcPr>
          <w:p w:rsidR="008C3D57" w:rsidRPr="00232B37" w:rsidRDefault="008C3D57" w:rsidP="008C3D57">
            <w:pPr>
              <w:spacing w:after="120"/>
              <w:ind w:right="-3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3D57" w:rsidTr="00B65B87">
        <w:trPr>
          <w:trHeight w:val="182"/>
        </w:trPr>
        <w:tc>
          <w:tcPr>
            <w:tcW w:w="3150" w:type="dxa"/>
          </w:tcPr>
          <w:p w:rsidR="008C3D57" w:rsidRDefault="008C3D57" w:rsidP="008C3D57">
            <w:pPr>
              <w:spacing w:after="120"/>
              <w:ind w:right="-3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auto"/>
          </w:tcPr>
          <w:p w:rsidR="008C3D57" w:rsidRPr="00232B37" w:rsidRDefault="008C3D57" w:rsidP="008C3D57">
            <w:pPr>
              <w:spacing w:after="120"/>
              <w:ind w:right="-36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B255E" w:rsidRPr="00086EA4" w:rsidRDefault="006B255E" w:rsidP="00E70E75">
      <w:pPr>
        <w:ind w:right="-36"/>
        <w:jc w:val="both"/>
        <w:rPr>
          <w:rFonts w:ascii="Arial" w:hAnsi="Arial" w:cs="Arial"/>
          <w:b/>
          <w:sz w:val="16"/>
          <w:szCs w:val="16"/>
        </w:rPr>
      </w:pPr>
    </w:p>
    <w:p w:rsidR="006E1919" w:rsidRDefault="006776B7" w:rsidP="00E70E75">
      <w:pPr>
        <w:ind w:right="-36"/>
        <w:jc w:val="both"/>
        <w:rPr>
          <w:rFonts w:ascii="Times New Roman" w:hAnsi="Times New Roman"/>
        </w:rPr>
      </w:pPr>
      <w:r>
        <w:rPr>
          <w:rFonts w:ascii="Arial" w:hAnsi="Arial" w:cs="Arial"/>
          <w:b/>
          <w:sz w:val="22"/>
          <w:szCs w:val="22"/>
        </w:rPr>
        <w:t>T</w:t>
      </w:r>
      <w:r w:rsidRPr="006776B7">
        <w:rPr>
          <w:rFonts w:ascii="Arial" w:hAnsi="Arial" w:cs="Arial"/>
          <w:b/>
          <w:sz w:val="22"/>
          <w:szCs w:val="22"/>
        </w:rPr>
        <w:t xml:space="preserve">he Committees may vote, pursuant to the </w:t>
      </w:r>
      <w:r w:rsidR="002C2B1D">
        <w:rPr>
          <w:rFonts w:ascii="Arial" w:hAnsi="Arial" w:cs="Arial"/>
          <w:b/>
          <w:sz w:val="22"/>
          <w:szCs w:val="22"/>
        </w:rPr>
        <w:t xml:space="preserve">Maryland </w:t>
      </w:r>
      <w:r w:rsidRPr="006776B7">
        <w:rPr>
          <w:rFonts w:ascii="Arial" w:hAnsi="Arial" w:cs="Arial"/>
          <w:b/>
          <w:sz w:val="22"/>
          <w:szCs w:val="22"/>
        </w:rPr>
        <w:t>Open Meetings Act, State Gov</w:t>
      </w:r>
      <w:r>
        <w:rPr>
          <w:rFonts w:ascii="Arial" w:hAnsi="Arial" w:cs="Arial"/>
          <w:b/>
          <w:sz w:val="22"/>
          <w:szCs w:val="22"/>
        </w:rPr>
        <w:t>ernment</w:t>
      </w:r>
      <w:r w:rsidRPr="006776B7">
        <w:rPr>
          <w:rFonts w:ascii="Arial" w:hAnsi="Arial" w:cs="Arial"/>
          <w:b/>
          <w:sz w:val="22"/>
          <w:szCs w:val="22"/>
        </w:rPr>
        <w:t xml:space="preserve"> Art</w:t>
      </w:r>
      <w:r>
        <w:rPr>
          <w:rFonts w:ascii="Arial" w:hAnsi="Arial" w:cs="Arial"/>
          <w:b/>
          <w:sz w:val="22"/>
          <w:szCs w:val="22"/>
        </w:rPr>
        <w:t xml:space="preserve">icle </w:t>
      </w:r>
      <w:r w:rsidR="002C2B1D">
        <w:rPr>
          <w:rFonts w:ascii="Arial" w:hAnsi="Arial" w:cs="Arial"/>
          <w:b/>
          <w:sz w:val="22"/>
          <w:szCs w:val="22"/>
        </w:rPr>
        <w:t xml:space="preserve">Section 10-508 </w:t>
      </w:r>
      <w:r>
        <w:rPr>
          <w:rFonts w:ascii="Arial" w:hAnsi="Arial" w:cs="Arial"/>
          <w:b/>
          <w:sz w:val="22"/>
          <w:szCs w:val="22"/>
        </w:rPr>
        <w:t>of the Annotated Code of Maryland,</w:t>
      </w:r>
      <w:r w:rsidRPr="006776B7">
        <w:rPr>
          <w:rFonts w:ascii="Arial" w:hAnsi="Arial" w:cs="Arial"/>
          <w:b/>
          <w:sz w:val="22"/>
          <w:szCs w:val="22"/>
        </w:rPr>
        <w:t xml:space="preserve"> to go into closed session to receive legal advice and consult regarding potential litigation.</w:t>
      </w:r>
    </w:p>
    <w:sectPr w:rsidR="006E1919" w:rsidSect="00AF62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2240" w:h="15840" w:code="1"/>
      <w:pgMar w:top="245" w:right="1440" w:bottom="720" w:left="1440" w:header="432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5177" w:rsidRDefault="00145177" w:rsidP="00E76517">
      <w:r>
        <w:separator/>
      </w:r>
    </w:p>
  </w:endnote>
  <w:endnote w:type="continuationSeparator" w:id="0">
    <w:p w:rsidR="00145177" w:rsidRDefault="00145177" w:rsidP="00E765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oudyOlSt BT">
    <w:altName w:val="Georgia"/>
    <w:charset w:val="00"/>
    <w:family w:val="roman"/>
    <w:pitch w:val="variable"/>
    <w:sig w:usb0="00000007" w:usb1="00000000" w:usb2="00000000" w:usb3="00000000" w:csb0="0000001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Mono">
    <w:altName w:val="MV Boli"/>
    <w:charset w:val="00"/>
    <w:family w:val="auto"/>
    <w:pitch w:val="variable"/>
    <w:sig w:usb0="00000003" w:usb1="00000000" w:usb2="00000000" w:usb3="00000000" w:csb0="00000001" w:csb1="00000000"/>
  </w:font>
  <w:font w:name="Benguiat Bk BT">
    <w:altName w:val="Bookman Old Style"/>
    <w:charset w:val="00"/>
    <w:family w:val="roman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5EC4" w:rsidRDefault="004D5E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5EC4" w:rsidRDefault="004D5EC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5EC4" w:rsidRDefault="004D5E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5177" w:rsidRDefault="00145177" w:rsidP="00E76517">
      <w:r>
        <w:separator/>
      </w:r>
    </w:p>
  </w:footnote>
  <w:footnote w:type="continuationSeparator" w:id="0">
    <w:p w:rsidR="00145177" w:rsidRDefault="00145177" w:rsidP="00E765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5EC4" w:rsidRDefault="004D5E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06410548"/>
      <w:docPartObj>
        <w:docPartGallery w:val="Watermarks"/>
        <w:docPartUnique/>
      </w:docPartObj>
    </w:sdtPr>
    <w:sdtContent>
      <w:p w:rsidR="004D5EC4" w:rsidRDefault="00FE4E07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7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5EC4" w:rsidRDefault="004D5E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0"/>
    <w:lvl w:ilvl="0">
      <w:start w:val="1"/>
      <w:numFmt w:val="upperRoman"/>
      <w:pStyle w:val="Level1"/>
      <w:lvlText w:val="%1."/>
      <w:lvlJc w:val="left"/>
      <w:pPr>
        <w:tabs>
          <w:tab w:val="num" w:pos="180"/>
        </w:tabs>
        <w:ind w:left="180" w:hanging="180"/>
      </w:pPr>
      <w:rPr>
        <w:rFonts w:ascii="GoudyOlSt BT" w:hAnsi="GoudyOlSt BT" w:cs="Times New Roman"/>
        <w:color w:val="000000"/>
        <w:sz w:val="20"/>
        <w:szCs w:val="20"/>
      </w:rPr>
    </w:lvl>
    <w:lvl w:ilvl="1">
      <w:start w:val="1"/>
      <w:numFmt w:val="upperRoman"/>
      <w:lvlText w:val="%2"/>
      <w:lvlJc w:val="left"/>
    </w:lvl>
    <w:lvl w:ilvl="2">
      <w:start w:val="1"/>
      <w:numFmt w:val="upperRoman"/>
      <w:lvlText w:val="%3"/>
      <w:lvlJc w:val="left"/>
    </w:lvl>
    <w:lvl w:ilvl="3">
      <w:start w:val="1"/>
      <w:numFmt w:val="upperRoman"/>
      <w:lvlText w:val="%4"/>
      <w:lvlJc w:val="left"/>
    </w:lvl>
    <w:lvl w:ilvl="4">
      <w:start w:val="1"/>
      <w:numFmt w:val="upperRoman"/>
      <w:lvlText w:val="%5"/>
      <w:lvlJc w:val="left"/>
    </w:lvl>
    <w:lvl w:ilvl="5">
      <w:start w:val="1"/>
      <w:numFmt w:val="upperRoman"/>
      <w:lvlText w:val="%6"/>
      <w:lvlJc w:val="left"/>
    </w:lvl>
    <w:lvl w:ilvl="6">
      <w:start w:val="1"/>
      <w:numFmt w:val="upperRoman"/>
      <w:lvlText w:val="%7"/>
      <w:lvlJc w:val="left"/>
    </w:lvl>
    <w:lvl w:ilvl="7">
      <w:start w:val="1"/>
      <w:numFmt w:val="upperRoman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77B2CA1"/>
    <w:multiLevelType w:val="hybridMultilevel"/>
    <w:tmpl w:val="BDD088E0"/>
    <w:lvl w:ilvl="0" w:tplc="6D88929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color w:val="00000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4F6DC7"/>
    <w:multiLevelType w:val="hybridMultilevel"/>
    <w:tmpl w:val="9AD41C18"/>
    <w:lvl w:ilvl="0" w:tplc="5DEE0C16">
      <w:start w:val="1"/>
      <w:numFmt w:val="lowerRoman"/>
      <w:lvlText w:val="%1."/>
      <w:lvlJc w:val="right"/>
      <w:pPr>
        <w:ind w:left="117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0476A"/>
    <w:multiLevelType w:val="hybridMultilevel"/>
    <w:tmpl w:val="084822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01E8C"/>
    <w:multiLevelType w:val="hybridMultilevel"/>
    <w:tmpl w:val="2C0C4088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12DC40F2"/>
    <w:multiLevelType w:val="hybridMultilevel"/>
    <w:tmpl w:val="7E82D4DA"/>
    <w:lvl w:ilvl="0" w:tplc="8D1254B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6D5893"/>
    <w:multiLevelType w:val="hybridMultilevel"/>
    <w:tmpl w:val="9192030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EB323B"/>
    <w:multiLevelType w:val="hybridMultilevel"/>
    <w:tmpl w:val="8D568BD6"/>
    <w:lvl w:ilvl="0" w:tplc="BBF88B66">
      <w:start w:val="1"/>
      <w:numFmt w:val="upperLetter"/>
      <w:lvlText w:val="%1."/>
      <w:lvlJc w:val="left"/>
      <w:pPr>
        <w:ind w:left="720" w:hanging="360"/>
      </w:pPr>
      <w:rPr>
        <w:rFonts w:ascii="Arial" w:hAnsi="Arial" w:cs="GoudyOlSt B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FC1FE7"/>
    <w:multiLevelType w:val="hybridMultilevel"/>
    <w:tmpl w:val="5EB6DEA8"/>
    <w:lvl w:ilvl="0" w:tplc="EEC6BC18">
      <w:start w:val="1"/>
      <w:numFmt w:val="upperLetter"/>
      <w:lvlText w:val="%1."/>
      <w:lvlJc w:val="left"/>
      <w:pPr>
        <w:ind w:left="630" w:hanging="360"/>
      </w:pPr>
      <w:rPr>
        <w:rFonts w:ascii="Arial" w:hAnsi="Arial" w:cs="GoudyOlSt BT" w:hint="default"/>
        <w:sz w:val="22"/>
        <w:szCs w:val="22"/>
      </w:rPr>
    </w:lvl>
    <w:lvl w:ilvl="1" w:tplc="6A6404D2">
      <w:start w:val="1"/>
      <w:numFmt w:val="lowerRoman"/>
      <w:lvlText w:val="%2."/>
      <w:lvlJc w:val="right"/>
      <w:pPr>
        <w:ind w:left="1260" w:hanging="360"/>
      </w:pPr>
      <w:rPr>
        <w:rFonts w:ascii="Arial" w:hAnsi="Arial"/>
        <w:sz w:val="2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F360B4"/>
    <w:multiLevelType w:val="hybridMultilevel"/>
    <w:tmpl w:val="89D89E86"/>
    <w:lvl w:ilvl="0" w:tplc="7D4E911C">
      <w:start w:val="4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CA12F45"/>
    <w:multiLevelType w:val="hybridMultilevel"/>
    <w:tmpl w:val="4BF0CDF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D86F90"/>
    <w:multiLevelType w:val="hybridMultilevel"/>
    <w:tmpl w:val="B2C82D98"/>
    <w:lvl w:ilvl="0" w:tplc="D694745E">
      <w:start w:val="3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F1256D4"/>
    <w:multiLevelType w:val="hybridMultilevel"/>
    <w:tmpl w:val="B186075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AA2886"/>
    <w:multiLevelType w:val="hybridMultilevel"/>
    <w:tmpl w:val="B6C4FEAA"/>
    <w:lvl w:ilvl="0" w:tplc="764CD958">
      <w:start w:val="1"/>
      <w:numFmt w:val="upperLetter"/>
      <w:lvlText w:val="%1."/>
      <w:lvlJc w:val="left"/>
      <w:pPr>
        <w:ind w:left="720" w:hanging="360"/>
      </w:pPr>
      <w:rPr>
        <w:rFonts w:ascii="Arial" w:hAnsi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CA1370"/>
    <w:multiLevelType w:val="hybridMultilevel"/>
    <w:tmpl w:val="C032DAE0"/>
    <w:lvl w:ilvl="0" w:tplc="86DC2B76">
      <w:start w:val="1"/>
      <w:numFmt w:val="lowerLetter"/>
      <w:lvlText w:val="%1."/>
      <w:lvlJc w:val="left"/>
      <w:pPr>
        <w:ind w:left="14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8" w:hanging="360"/>
      </w:pPr>
    </w:lvl>
    <w:lvl w:ilvl="2" w:tplc="0409001B" w:tentative="1">
      <w:start w:val="1"/>
      <w:numFmt w:val="lowerRoman"/>
      <w:lvlText w:val="%3."/>
      <w:lvlJc w:val="right"/>
      <w:pPr>
        <w:ind w:left="2888" w:hanging="180"/>
      </w:pPr>
    </w:lvl>
    <w:lvl w:ilvl="3" w:tplc="0409000F" w:tentative="1">
      <w:start w:val="1"/>
      <w:numFmt w:val="decimal"/>
      <w:lvlText w:val="%4."/>
      <w:lvlJc w:val="left"/>
      <w:pPr>
        <w:ind w:left="3608" w:hanging="360"/>
      </w:pPr>
    </w:lvl>
    <w:lvl w:ilvl="4" w:tplc="04090019" w:tentative="1">
      <w:start w:val="1"/>
      <w:numFmt w:val="lowerLetter"/>
      <w:lvlText w:val="%5."/>
      <w:lvlJc w:val="left"/>
      <w:pPr>
        <w:ind w:left="4328" w:hanging="360"/>
      </w:pPr>
    </w:lvl>
    <w:lvl w:ilvl="5" w:tplc="0409001B" w:tentative="1">
      <w:start w:val="1"/>
      <w:numFmt w:val="lowerRoman"/>
      <w:lvlText w:val="%6."/>
      <w:lvlJc w:val="right"/>
      <w:pPr>
        <w:ind w:left="5048" w:hanging="180"/>
      </w:pPr>
    </w:lvl>
    <w:lvl w:ilvl="6" w:tplc="0409000F" w:tentative="1">
      <w:start w:val="1"/>
      <w:numFmt w:val="decimal"/>
      <w:lvlText w:val="%7."/>
      <w:lvlJc w:val="left"/>
      <w:pPr>
        <w:ind w:left="5768" w:hanging="360"/>
      </w:pPr>
    </w:lvl>
    <w:lvl w:ilvl="7" w:tplc="04090019" w:tentative="1">
      <w:start w:val="1"/>
      <w:numFmt w:val="lowerLetter"/>
      <w:lvlText w:val="%8."/>
      <w:lvlJc w:val="left"/>
      <w:pPr>
        <w:ind w:left="6488" w:hanging="360"/>
      </w:pPr>
    </w:lvl>
    <w:lvl w:ilvl="8" w:tplc="0409001B" w:tentative="1">
      <w:start w:val="1"/>
      <w:numFmt w:val="lowerRoman"/>
      <w:lvlText w:val="%9."/>
      <w:lvlJc w:val="right"/>
      <w:pPr>
        <w:ind w:left="7208" w:hanging="180"/>
      </w:pPr>
    </w:lvl>
  </w:abstractNum>
  <w:abstractNum w:abstractNumId="15" w15:restartNumberingAfterBreak="0">
    <w:nsid w:val="539D0366"/>
    <w:multiLevelType w:val="hybridMultilevel"/>
    <w:tmpl w:val="13E0F1F8"/>
    <w:lvl w:ilvl="0" w:tplc="090EA86E">
      <w:start w:val="1"/>
      <w:numFmt w:val="upperLetter"/>
      <w:lvlText w:val="%1."/>
      <w:lvlJc w:val="left"/>
      <w:pPr>
        <w:ind w:left="630" w:hanging="360"/>
      </w:pPr>
      <w:rPr>
        <w:rFonts w:ascii="Arial" w:hAnsi="Arial" w:cs="GoudyOlSt BT" w:hint="default"/>
        <w:sz w:val="22"/>
        <w:szCs w:val="22"/>
      </w:rPr>
    </w:lvl>
    <w:lvl w:ilvl="1" w:tplc="6A6404D2">
      <w:start w:val="1"/>
      <w:numFmt w:val="lowerRoman"/>
      <w:lvlText w:val="%2."/>
      <w:lvlJc w:val="right"/>
      <w:pPr>
        <w:ind w:left="1260" w:hanging="360"/>
      </w:pPr>
      <w:rPr>
        <w:rFonts w:ascii="Arial" w:hAnsi="Arial"/>
        <w:sz w:val="2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F92B1E"/>
    <w:multiLevelType w:val="hybridMultilevel"/>
    <w:tmpl w:val="912848E6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57120E95"/>
    <w:multiLevelType w:val="hybridMultilevel"/>
    <w:tmpl w:val="53B6F4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A22B33"/>
    <w:multiLevelType w:val="hybridMultilevel"/>
    <w:tmpl w:val="0930EA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DE34B6"/>
    <w:multiLevelType w:val="hybridMultilevel"/>
    <w:tmpl w:val="EC10C578"/>
    <w:lvl w:ilvl="0" w:tplc="D66CA17C">
      <w:start w:val="1"/>
      <w:numFmt w:val="upperLetter"/>
      <w:lvlText w:val="%1."/>
      <w:lvlJc w:val="left"/>
      <w:pPr>
        <w:ind w:left="720" w:hanging="360"/>
      </w:pPr>
      <w:rPr>
        <w:rFonts w:ascii="Arial" w:hAnsi="Arial" w:cs="GoudyOlSt B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CE7C11"/>
    <w:multiLevelType w:val="hybridMultilevel"/>
    <w:tmpl w:val="D5023CC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74152BA0"/>
    <w:multiLevelType w:val="hybridMultilevel"/>
    <w:tmpl w:val="DFBA8D82"/>
    <w:lvl w:ilvl="0" w:tplc="B4FA8E42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  <w:lvl w:ilvl="0">
        <w:start w:val="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">
    <w:abstractNumId w:val="4"/>
  </w:num>
  <w:num w:numId="3">
    <w:abstractNumId w:val="1"/>
  </w:num>
  <w:num w:numId="4">
    <w:abstractNumId w:val="9"/>
  </w:num>
  <w:num w:numId="5">
    <w:abstractNumId w:val="11"/>
  </w:num>
  <w:num w:numId="6">
    <w:abstractNumId w:val="8"/>
  </w:num>
  <w:num w:numId="7">
    <w:abstractNumId w:val="21"/>
  </w:num>
  <w:num w:numId="8">
    <w:abstractNumId w:val="5"/>
  </w:num>
  <w:num w:numId="9">
    <w:abstractNumId w:val="14"/>
  </w:num>
  <w:num w:numId="10">
    <w:abstractNumId w:val="20"/>
  </w:num>
  <w:num w:numId="11">
    <w:abstractNumId w:val="17"/>
  </w:num>
  <w:num w:numId="12">
    <w:abstractNumId w:val="12"/>
  </w:num>
  <w:num w:numId="13">
    <w:abstractNumId w:val="6"/>
  </w:num>
  <w:num w:numId="14">
    <w:abstractNumId w:val="19"/>
  </w:num>
  <w:num w:numId="15">
    <w:abstractNumId w:val="7"/>
  </w:num>
  <w:num w:numId="16">
    <w:abstractNumId w:val="3"/>
  </w:num>
  <w:num w:numId="17">
    <w:abstractNumId w:val="10"/>
  </w:num>
  <w:num w:numId="18">
    <w:abstractNumId w:val="2"/>
  </w:num>
  <w:num w:numId="19">
    <w:abstractNumId w:val="16"/>
  </w:num>
  <w:num w:numId="20">
    <w:abstractNumId w:val="18"/>
  </w:num>
  <w:num w:numId="21">
    <w:abstractNumId w:val="13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B5B"/>
    <w:rsid w:val="00001767"/>
    <w:rsid w:val="0000179D"/>
    <w:rsid w:val="00003BC9"/>
    <w:rsid w:val="00007E94"/>
    <w:rsid w:val="0001010F"/>
    <w:rsid w:val="000129F8"/>
    <w:rsid w:val="00015962"/>
    <w:rsid w:val="00020124"/>
    <w:rsid w:val="00024300"/>
    <w:rsid w:val="0003051F"/>
    <w:rsid w:val="00035530"/>
    <w:rsid w:val="00037A4F"/>
    <w:rsid w:val="00040DA4"/>
    <w:rsid w:val="0004253F"/>
    <w:rsid w:val="000426DF"/>
    <w:rsid w:val="0004332B"/>
    <w:rsid w:val="00046F5C"/>
    <w:rsid w:val="00055EEF"/>
    <w:rsid w:val="00057271"/>
    <w:rsid w:val="0006232B"/>
    <w:rsid w:val="0006327F"/>
    <w:rsid w:val="00064D41"/>
    <w:rsid w:val="00066018"/>
    <w:rsid w:val="000674E9"/>
    <w:rsid w:val="00070BAA"/>
    <w:rsid w:val="00071432"/>
    <w:rsid w:val="000753A4"/>
    <w:rsid w:val="000762A6"/>
    <w:rsid w:val="00083384"/>
    <w:rsid w:val="00084F0C"/>
    <w:rsid w:val="00085365"/>
    <w:rsid w:val="00086EA4"/>
    <w:rsid w:val="000902C7"/>
    <w:rsid w:val="00092B81"/>
    <w:rsid w:val="00094279"/>
    <w:rsid w:val="0009536A"/>
    <w:rsid w:val="000955B8"/>
    <w:rsid w:val="000A0484"/>
    <w:rsid w:val="000A51DA"/>
    <w:rsid w:val="000A706C"/>
    <w:rsid w:val="000B212A"/>
    <w:rsid w:val="000B3121"/>
    <w:rsid w:val="000B64CB"/>
    <w:rsid w:val="000B6520"/>
    <w:rsid w:val="000B6577"/>
    <w:rsid w:val="000D3A56"/>
    <w:rsid w:val="000D6439"/>
    <w:rsid w:val="000E1C4E"/>
    <w:rsid w:val="000E21B4"/>
    <w:rsid w:val="000F1FF0"/>
    <w:rsid w:val="000F57C3"/>
    <w:rsid w:val="0011310C"/>
    <w:rsid w:val="001163F5"/>
    <w:rsid w:val="0012201A"/>
    <w:rsid w:val="00122EEE"/>
    <w:rsid w:val="001241C2"/>
    <w:rsid w:val="0012610C"/>
    <w:rsid w:val="00130629"/>
    <w:rsid w:val="00134C44"/>
    <w:rsid w:val="00141C47"/>
    <w:rsid w:val="00142F32"/>
    <w:rsid w:val="00144C06"/>
    <w:rsid w:val="00145177"/>
    <w:rsid w:val="00153102"/>
    <w:rsid w:val="00154086"/>
    <w:rsid w:val="001542B8"/>
    <w:rsid w:val="00154F10"/>
    <w:rsid w:val="00166130"/>
    <w:rsid w:val="0017019B"/>
    <w:rsid w:val="0017788F"/>
    <w:rsid w:val="001930D4"/>
    <w:rsid w:val="00195514"/>
    <w:rsid w:val="00196FDE"/>
    <w:rsid w:val="001A021F"/>
    <w:rsid w:val="001A02EB"/>
    <w:rsid w:val="001A579A"/>
    <w:rsid w:val="001B323C"/>
    <w:rsid w:val="001B42FB"/>
    <w:rsid w:val="001B7456"/>
    <w:rsid w:val="001B7DC9"/>
    <w:rsid w:val="001C109C"/>
    <w:rsid w:val="001C5847"/>
    <w:rsid w:val="001D0B30"/>
    <w:rsid w:val="001D1240"/>
    <w:rsid w:val="001E072B"/>
    <w:rsid w:val="001E4201"/>
    <w:rsid w:val="001E76EB"/>
    <w:rsid w:val="001F318F"/>
    <w:rsid w:val="00203E13"/>
    <w:rsid w:val="0021399D"/>
    <w:rsid w:val="00222895"/>
    <w:rsid w:val="00222D87"/>
    <w:rsid w:val="00222E18"/>
    <w:rsid w:val="002242BF"/>
    <w:rsid w:val="00227207"/>
    <w:rsid w:val="002304D6"/>
    <w:rsid w:val="00231FF1"/>
    <w:rsid w:val="00232AD2"/>
    <w:rsid w:val="002358F9"/>
    <w:rsid w:val="00235A04"/>
    <w:rsid w:val="0023610C"/>
    <w:rsid w:val="00236740"/>
    <w:rsid w:val="00243F66"/>
    <w:rsid w:val="00244C80"/>
    <w:rsid w:val="0025059E"/>
    <w:rsid w:val="00251555"/>
    <w:rsid w:val="00254E7D"/>
    <w:rsid w:val="002565C2"/>
    <w:rsid w:val="00270812"/>
    <w:rsid w:val="00272A4C"/>
    <w:rsid w:val="0027556F"/>
    <w:rsid w:val="002771C8"/>
    <w:rsid w:val="00277404"/>
    <w:rsid w:val="00280E69"/>
    <w:rsid w:val="002825A7"/>
    <w:rsid w:val="00283E9D"/>
    <w:rsid w:val="00286744"/>
    <w:rsid w:val="00286F30"/>
    <w:rsid w:val="0029065F"/>
    <w:rsid w:val="00293A27"/>
    <w:rsid w:val="002966DC"/>
    <w:rsid w:val="002969A1"/>
    <w:rsid w:val="002A2A06"/>
    <w:rsid w:val="002A6E80"/>
    <w:rsid w:val="002A7817"/>
    <w:rsid w:val="002B07EF"/>
    <w:rsid w:val="002B1D7B"/>
    <w:rsid w:val="002B201D"/>
    <w:rsid w:val="002B3EBA"/>
    <w:rsid w:val="002C0871"/>
    <w:rsid w:val="002C0BE5"/>
    <w:rsid w:val="002C2B1D"/>
    <w:rsid w:val="002C3B3B"/>
    <w:rsid w:val="002C58BB"/>
    <w:rsid w:val="002E0460"/>
    <w:rsid w:val="002E5692"/>
    <w:rsid w:val="002E607B"/>
    <w:rsid w:val="002E7411"/>
    <w:rsid w:val="002F2B75"/>
    <w:rsid w:val="002F46FF"/>
    <w:rsid w:val="002F745F"/>
    <w:rsid w:val="002F7E21"/>
    <w:rsid w:val="0030320B"/>
    <w:rsid w:val="00303D8B"/>
    <w:rsid w:val="003106BE"/>
    <w:rsid w:val="003204F1"/>
    <w:rsid w:val="00341762"/>
    <w:rsid w:val="003436BD"/>
    <w:rsid w:val="003452EE"/>
    <w:rsid w:val="00351DA8"/>
    <w:rsid w:val="0035360A"/>
    <w:rsid w:val="00353EF6"/>
    <w:rsid w:val="00354997"/>
    <w:rsid w:val="003570D7"/>
    <w:rsid w:val="0036135D"/>
    <w:rsid w:val="003618CE"/>
    <w:rsid w:val="00363406"/>
    <w:rsid w:val="00374286"/>
    <w:rsid w:val="0037480A"/>
    <w:rsid w:val="00374B13"/>
    <w:rsid w:val="00381D84"/>
    <w:rsid w:val="00390227"/>
    <w:rsid w:val="0039245D"/>
    <w:rsid w:val="00396066"/>
    <w:rsid w:val="003A493A"/>
    <w:rsid w:val="003A581F"/>
    <w:rsid w:val="003B242E"/>
    <w:rsid w:val="003B3B9B"/>
    <w:rsid w:val="003C0747"/>
    <w:rsid w:val="003C08CD"/>
    <w:rsid w:val="003C1DDE"/>
    <w:rsid w:val="003C4778"/>
    <w:rsid w:val="003D3911"/>
    <w:rsid w:val="003D64C5"/>
    <w:rsid w:val="003E22A4"/>
    <w:rsid w:val="003E5755"/>
    <w:rsid w:val="003E5BAF"/>
    <w:rsid w:val="003E7580"/>
    <w:rsid w:val="003F022D"/>
    <w:rsid w:val="003F608D"/>
    <w:rsid w:val="00401593"/>
    <w:rsid w:val="0040283B"/>
    <w:rsid w:val="0040385F"/>
    <w:rsid w:val="004070AC"/>
    <w:rsid w:val="00412ED9"/>
    <w:rsid w:val="0042549C"/>
    <w:rsid w:val="00427F44"/>
    <w:rsid w:val="00434A60"/>
    <w:rsid w:val="00443E51"/>
    <w:rsid w:val="00445A8F"/>
    <w:rsid w:val="004501C1"/>
    <w:rsid w:val="004503B4"/>
    <w:rsid w:val="00451657"/>
    <w:rsid w:val="00452298"/>
    <w:rsid w:val="00453C5A"/>
    <w:rsid w:val="004546A4"/>
    <w:rsid w:val="00455BD8"/>
    <w:rsid w:val="00455DE5"/>
    <w:rsid w:val="00460FCB"/>
    <w:rsid w:val="004619E2"/>
    <w:rsid w:val="00461D6D"/>
    <w:rsid w:val="0047024B"/>
    <w:rsid w:val="00471A9E"/>
    <w:rsid w:val="00476BAE"/>
    <w:rsid w:val="0047723A"/>
    <w:rsid w:val="00477363"/>
    <w:rsid w:val="00482176"/>
    <w:rsid w:val="0048276A"/>
    <w:rsid w:val="004858CF"/>
    <w:rsid w:val="00491883"/>
    <w:rsid w:val="004A1BC2"/>
    <w:rsid w:val="004A23D8"/>
    <w:rsid w:val="004A5648"/>
    <w:rsid w:val="004A61D7"/>
    <w:rsid w:val="004B008D"/>
    <w:rsid w:val="004B0B1A"/>
    <w:rsid w:val="004B290E"/>
    <w:rsid w:val="004B2C67"/>
    <w:rsid w:val="004B6394"/>
    <w:rsid w:val="004C0738"/>
    <w:rsid w:val="004C2835"/>
    <w:rsid w:val="004D2DD8"/>
    <w:rsid w:val="004D5EC4"/>
    <w:rsid w:val="004E07F9"/>
    <w:rsid w:val="004E3EB0"/>
    <w:rsid w:val="004E72D3"/>
    <w:rsid w:val="004F101A"/>
    <w:rsid w:val="004F5834"/>
    <w:rsid w:val="00501FBE"/>
    <w:rsid w:val="00506948"/>
    <w:rsid w:val="005121A0"/>
    <w:rsid w:val="005167D0"/>
    <w:rsid w:val="00522235"/>
    <w:rsid w:val="0052582D"/>
    <w:rsid w:val="00525BA4"/>
    <w:rsid w:val="00527B7D"/>
    <w:rsid w:val="005315DF"/>
    <w:rsid w:val="0053227C"/>
    <w:rsid w:val="00534AA2"/>
    <w:rsid w:val="005364E3"/>
    <w:rsid w:val="00537734"/>
    <w:rsid w:val="00541E20"/>
    <w:rsid w:val="0054202F"/>
    <w:rsid w:val="00542F3E"/>
    <w:rsid w:val="005446A9"/>
    <w:rsid w:val="00545489"/>
    <w:rsid w:val="005504F7"/>
    <w:rsid w:val="00556B62"/>
    <w:rsid w:val="00564E55"/>
    <w:rsid w:val="00576BEE"/>
    <w:rsid w:val="00580243"/>
    <w:rsid w:val="00580ABB"/>
    <w:rsid w:val="00580F6E"/>
    <w:rsid w:val="00582A1F"/>
    <w:rsid w:val="00583D59"/>
    <w:rsid w:val="00584056"/>
    <w:rsid w:val="005840CF"/>
    <w:rsid w:val="005843A9"/>
    <w:rsid w:val="00590D77"/>
    <w:rsid w:val="00590F20"/>
    <w:rsid w:val="00595F0E"/>
    <w:rsid w:val="005A038F"/>
    <w:rsid w:val="005A6CB4"/>
    <w:rsid w:val="005B095B"/>
    <w:rsid w:val="005B6263"/>
    <w:rsid w:val="005C20C3"/>
    <w:rsid w:val="005C66E2"/>
    <w:rsid w:val="005D10EB"/>
    <w:rsid w:val="005D4696"/>
    <w:rsid w:val="005F1EF5"/>
    <w:rsid w:val="006002D8"/>
    <w:rsid w:val="0060210E"/>
    <w:rsid w:val="00602986"/>
    <w:rsid w:val="00606ECA"/>
    <w:rsid w:val="0061027D"/>
    <w:rsid w:val="006107C8"/>
    <w:rsid w:val="00613FDC"/>
    <w:rsid w:val="00616628"/>
    <w:rsid w:val="00617FA7"/>
    <w:rsid w:val="00633415"/>
    <w:rsid w:val="00634855"/>
    <w:rsid w:val="00636FCB"/>
    <w:rsid w:val="00641D92"/>
    <w:rsid w:val="00644DA8"/>
    <w:rsid w:val="00644E7C"/>
    <w:rsid w:val="00647D7D"/>
    <w:rsid w:val="00653087"/>
    <w:rsid w:val="006545BF"/>
    <w:rsid w:val="00654F70"/>
    <w:rsid w:val="00655453"/>
    <w:rsid w:val="00660BE4"/>
    <w:rsid w:val="00661345"/>
    <w:rsid w:val="00661DC7"/>
    <w:rsid w:val="00667D60"/>
    <w:rsid w:val="00674E07"/>
    <w:rsid w:val="00676925"/>
    <w:rsid w:val="006776B7"/>
    <w:rsid w:val="006802BD"/>
    <w:rsid w:val="0068274D"/>
    <w:rsid w:val="00692B46"/>
    <w:rsid w:val="00697124"/>
    <w:rsid w:val="00697413"/>
    <w:rsid w:val="006A0D82"/>
    <w:rsid w:val="006B0D03"/>
    <w:rsid w:val="006B255E"/>
    <w:rsid w:val="006B2CD3"/>
    <w:rsid w:val="006B37FA"/>
    <w:rsid w:val="006B68C2"/>
    <w:rsid w:val="006C5055"/>
    <w:rsid w:val="006C7D2B"/>
    <w:rsid w:val="006D5F55"/>
    <w:rsid w:val="006D753B"/>
    <w:rsid w:val="006D7CE8"/>
    <w:rsid w:val="006E1919"/>
    <w:rsid w:val="006E442D"/>
    <w:rsid w:val="006E66A2"/>
    <w:rsid w:val="006E7548"/>
    <w:rsid w:val="006F5F9C"/>
    <w:rsid w:val="006F761C"/>
    <w:rsid w:val="007003C6"/>
    <w:rsid w:val="007120CE"/>
    <w:rsid w:val="00714427"/>
    <w:rsid w:val="00722467"/>
    <w:rsid w:val="007279FB"/>
    <w:rsid w:val="00733459"/>
    <w:rsid w:val="00740E3E"/>
    <w:rsid w:val="00741768"/>
    <w:rsid w:val="00741B96"/>
    <w:rsid w:val="007453E4"/>
    <w:rsid w:val="00746C84"/>
    <w:rsid w:val="00747841"/>
    <w:rsid w:val="007502D2"/>
    <w:rsid w:val="00752F1C"/>
    <w:rsid w:val="0076134E"/>
    <w:rsid w:val="00764C5E"/>
    <w:rsid w:val="007653F2"/>
    <w:rsid w:val="00770460"/>
    <w:rsid w:val="00773718"/>
    <w:rsid w:val="00773EB4"/>
    <w:rsid w:val="00774C1D"/>
    <w:rsid w:val="007811FC"/>
    <w:rsid w:val="00785793"/>
    <w:rsid w:val="007877DB"/>
    <w:rsid w:val="00787F8E"/>
    <w:rsid w:val="007A0605"/>
    <w:rsid w:val="007A1F4C"/>
    <w:rsid w:val="007A3E60"/>
    <w:rsid w:val="007B5352"/>
    <w:rsid w:val="007B7F1A"/>
    <w:rsid w:val="007C1717"/>
    <w:rsid w:val="007C18C1"/>
    <w:rsid w:val="007C263B"/>
    <w:rsid w:val="007C302D"/>
    <w:rsid w:val="007C3BB9"/>
    <w:rsid w:val="007E1249"/>
    <w:rsid w:val="007E6220"/>
    <w:rsid w:val="007F1B5B"/>
    <w:rsid w:val="007F3A1C"/>
    <w:rsid w:val="007F4610"/>
    <w:rsid w:val="007F48FD"/>
    <w:rsid w:val="00800CD5"/>
    <w:rsid w:val="00801880"/>
    <w:rsid w:val="00805776"/>
    <w:rsid w:val="008113A8"/>
    <w:rsid w:val="00820736"/>
    <w:rsid w:val="00821E54"/>
    <w:rsid w:val="00822F0E"/>
    <w:rsid w:val="00823481"/>
    <w:rsid w:val="00826474"/>
    <w:rsid w:val="00827355"/>
    <w:rsid w:val="00833CE4"/>
    <w:rsid w:val="008341B4"/>
    <w:rsid w:val="00835F07"/>
    <w:rsid w:val="00837AF3"/>
    <w:rsid w:val="00845AE7"/>
    <w:rsid w:val="00845B25"/>
    <w:rsid w:val="00846554"/>
    <w:rsid w:val="0084778C"/>
    <w:rsid w:val="00857B11"/>
    <w:rsid w:val="00861468"/>
    <w:rsid w:val="00863FDC"/>
    <w:rsid w:val="008673CA"/>
    <w:rsid w:val="00875144"/>
    <w:rsid w:val="0087764D"/>
    <w:rsid w:val="008810BE"/>
    <w:rsid w:val="008826E8"/>
    <w:rsid w:val="0088415D"/>
    <w:rsid w:val="008850FA"/>
    <w:rsid w:val="008860DF"/>
    <w:rsid w:val="0088626B"/>
    <w:rsid w:val="0089475D"/>
    <w:rsid w:val="008955B4"/>
    <w:rsid w:val="00895EEC"/>
    <w:rsid w:val="008A1A60"/>
    <w:rsid w:val="008A245B"/>
    <w:rsid w:val="008A6EFA"/>
    <w:rsid w:val="008A71A0"/>
    <w:rsid w:val="008A7BEB"/>
    <w:rsid w:val="008B073D"/>
    <w:rsid w:val="008B166D"/>
    <w:rsid w:val="008C3144"/>
    <w:rsid w:val="008C3D57"/>
    <w:rsid w:val="008D0D03"/>
    <w:rsid w:val="008D1534"/>
    <w:rsid w:val="008D4358"/>
    <w:rsid w:val="008D5AC1"/>
    <w:rsid w:val="008D7E53"/>
    <w:rsid w:val="008E1042"/>
    <w:rsid w:val="008E1C49"/>
    <w:rsid w:val="008E3A91"/>
    <w:rsid w:val="008E45D1"/>
    <w:rsid w:val="008F24E6"/>
    <w:rsid w:val="008F2A3B"/>
    <w:rsid w:val="008F49E6"/>
    <w:rsid w:val="00902082"/>
    <w:rsid w:val="0090309E"/>
    <w:rsid w:val="00903596"/>
    <w:rsid w:val="00904AF2"/>
    <w:rsid w:val="00904E00"/>
    <w:rsid w:val="009064B8"/>
    <w:rsid w:val="00914E9F"/>
    <w:rsid w:val="00924410"/>
    <w:rsid w:val="00926FD7"/>
    <w:rsid w:val="00927D6D"/>
    <w:rsid w:val="0093274A"/>
    <w:rsid w:val="009451B9"/>
    <w:rsid w:val="00946504"/>
    <w:rsid w:val="00953999"/>
    <w:rsid w:val="009564B2"/>
    <w:rsid w:val="00956673"/>
    <w:rsid w:val="0096611C"/>
    <w:rsid w:val="009671F1"/>
    <w:rsid w:val="009752C7"/>
    <w:rsid w:val="0098695F"/>
    <w:rsid w:val="009A220C"/>
    <w:rsid w:val="009A3926"/>
    <w:rsid w:val="009A4F35"/>
    <w:rsid w:val="009B38DE"/>
    <w:rsid w:val="009B7B0B"/>
    <w:rsid w:val="009C05F1"/>
    <w:rsid w:val="009C4024"/>
    <w:rsid w:val="009C5233"/>
    <w:rsid w:val="009D077A"/>
    <w:rsid w:val="009D0FE6"/>
    <w:rsid w:val="009D199F"/>
    <w:rsid w:val="009D19CE"/>
    <w:rsid w:val="009D4C93"/>
    <w:rsid w:val="009E0344"/>
    <w:rsid w:val="009E308F"/>
    <w:rsid w:val="009E34E5"/>
    <w:rsid w:val="009F0EE8"/>
    <w:rsid w:val="009F52BA"/>
    <w:rsid w:val="009F7971"/>
    <w:rsid w:val="00A00C2C"/>
    <w:rsid w:val="00A0392A"/>
    <w:rsid w:val="00A04915"/>
    <w:rsid w:val="00A05668"/>
    <w:rsid w:val="00A05E45"/>
    <w:rsid w:val="00A10C56"/>
    <w:rsid w:val="00A201D1"/>
    <w:rsid w:val="00A20582"/>
    <w:rsid w:val="00A208C0"/>
    <w:rsid w:val="00A26E03"/>
    <w:rsid w:val="00A348C3"/>
    <w:rsid w:val="00A3510C"/>
    <w:rsid w:val="00A35AB3"/>
    <w:rsid w:val="00A35B5B"/>
    <w:rsid w:val="00A363E7"/>
    <w:rsid w:val="00A41333"/>
    <w:rsid w:val="00A60B5B"/>
    <w:rsid w:val="00A612AF"/>
    <w:rsid w:val="00A62165"/>
    <w:rsid w:val="00A6301E"/>
    <w:rsid w:val="00A6352B"/>
    <w:rsid w:val="00A66942"/>
    <w:rsid w:val="00A66A67"/>
    <w:rsid w:val="00A72D53"/>
    <w:rsid w:val="00A7475B"/>
    <w:rsid w:val="00A81104"/>
    <w:rsid w:val="00A82922"/>
    <w:rsid w:val="00A849A4"/>
    <w:rsid w:val="00A9078A"/>
    <w:rsid w:val="00A96250"/>
    <w:rsid w:val="00AA0944"/>
    <w:rsid w:val="00AB186D"/>
    <w:rsid w:val="00AC1822"/>
    <w:rsid w:val="00AC5457"/>
    <w:rsid w:val="00AC7036"/>
    <w:rsid w:val="00AD03AE"/>
    <w:rsid w:val="00AD22CB"/>
    <w:rsid w:val="00AD23A1"/>
    <w:rsid w:val="00AD4A08"/>
    <w:rsid w:val="00AD59CA"/>
    <w:rsid w:val="00AD6D38"/>
    <w:rsid w:val="00AF0D0E"/>
    <w:rsid w:val="00AF47AD"/>
    <w:rsid w:val="00AF4AE2"/>
    <w:rsid w:val="00AF6297"/>
    <w:rsid w:val="00AF7361"/>
    <w:rsid w:val="00B00153"/>
    <w:rsid w:val="00B00A8F"/>
    <w:rsid w:val="00B01D68"/>
    <w:rsid w:val="00B031FF"/>
    <w:rsid w:val="00B1024B"/>
    <w:rsid w:val="00B10EDC"/>
    <w:rsid w:val="00B11765"/>
    <w:rsid w:val="00B12257"/>
    <w:rsid w:val="00B13E36"/>
    <w:rsid w:val="00B30888"/>
    <w:rsid w:val="00B32C16"/>
    <w:rsid w:val="00B33A5F"/>
    <w:rsid w:val="00B33DAE"/>
    <w:rsid w:val="00B34D4F"/>
    <w:rsid w:val="00B42003"/>
    <w:rsid w:val="00B422EA"/>
    <w:rsid w:val="00B505BD"/>
    <w:rsid w:val="00B50C8E"/>
    <w:rsid w:val="00B54493"/>
    <w:rsid w:val="00B65B87"/>
    <w:rsid w:val="00B70F83"/>
    <w:rsid w:val="00B716B4"/>
    <w:rsid w:val="00B73E69"/>
    <w:rsid w:val="00B7490D"/>
    <w:rsid w:val="00B76EAD"/>
    <w:rsid w:val="00B95840"/>
    <w:rsid w:val="00BA04BD"/>
    <w:rsid w:val="00BA4425"/>
    <w:rsid w:val="00BA51C0"/>
    <w:rsid w:val="00BA5725"/>
    <w:rsid w:val="00BA60AF"/>
    <w:rsid w:val="00BA661F"/>
    <w:rsid w:val="00BB235D"/>
    <w:rsid w:val="00BB2F2F"/>
    <w:rsid w:val="00BB7DE4"/>
    <w:rsid w:val="00BC08D7"/>
    <w:rsid w:val="00BC41BF"/>
    <w:rsid w:val="00BC7428"/>
    <w:rsid w:val="00BC779A"/>
    <w:rsid w:val="00BD0AE5"/>
    <w:rsid w:val="00BD2783"/>
    <w:rsid w:val="00BD541A"/>
    <w:rsid w:val="00BE0E31"/>
    <w:rsid w:val="00BE3D5E"/>
    <w:rsid w:val="00BE798D"/>
    <w:rsid w:val="00BF0091"/>
    <w:rsid w:val="00BF1743"/>
    <w:rsid w:val="00BF35C7"/>
    <w:rsid w:val="00C026DE"/>
    <w:rsid w:val="00C0306F"/>
    <w:rsid w:val="00C10BA0"/>
    <w:rsid w:val="00C1156D"/>
    <w:rsid w:val="00C15517"/>
    <w:rsid w:val="00C1721A"/>
    <w:rsid w:val="00C20CCE"/>
    <w:rsid w:val="00C2237A"/>
    <w:rsid w:val="00C2241B"/>
    <w:rsid w:val="00C23870"/>
    <w:rsid w:val="00C255AF"/>
    <w:rsid w:val="00C25E36"/>
    <w:rsid w:val="00C267B6"/>
    <w:rsid w:val="00C3223A"/>
    <w:rsid w:val="00C32D0D"/>
    <w:rsid w:val="00C33933"/>
    <w:rsid w:val="00C4494E"/>
    <w:rsid w:val="00C45C7A"/>
    <w:rsid w:val="00C46A98"/>
    <w:rsid w:val="00C46ECE"/>
    <w:rsid w:val="00C471D0"/>
    <w:rsid w:val="00C571D1"/>
    <w:rsid w:val="00C577C9"/>
    <w:rsid w:val="00C6074A"/>
    <w:rsid w:val="00C77C6B"/>
    <w:rsid w:val="00C856F5"/>
    <w:rsid w:val="00C859CA"/>
    <w:rsid w:val="00C96E57"/>
    <w:rsid w:val="00CA1EB4"/>
    <w:rsid w:val="00CA2BF3"/>
    <w:rsid w:val="00CA2C76"/>
    <w:rsid w:val="00CA5455"/>
    <w:rsid w:val="00CB02AE"/>
    <w:rsid w:val="00CB069B"/>
    <w:rsid w:val="00CB55BF"/>
    <w:rsid w:val="00CC7DED"/>
    <w:rsid w:val="00CD0FDC"/>
    <w:rsid w:val="00CD3FAD"/>
    <w:rsid w:val="00CD5639"/>
    <w:rsid w:val="00CD693F"/>
    <w:rsid w:val="00CE4DE2"/>
    <w:rsid w:val="00CF7FAF"/>
    <w:rsid w:val="00D10BE8"/>
    <w:rsid w:val="00D10CC9"/>
    <w:rsid w:val="00D11FD5"/>
    <w:rsid w:val="00D21D64"/>
    <w:rsid w:val="00D257B7"/>
    <w:rsid w:val="00D26798"/>
    <w:rsid w:val="00D303AD"/>
    <w:rsid w:val="00D32024"/>
    <w:rsid w:val="00D4015D"/>
    <w:rsid w:val="00D41339"/>
    <w:rsid w:val="00D52CDD"/>
    <w:rsid w:val="00D54347"/>
    <w:rsid w:val="00D64D05"/>
    <w:rsid w:val="00D6661D"/>
    <w:rsid w:val="00D67A0D"/>
    <w:rsid w:val="00D72F76"/>
    <w:rsid w:val="00D75162"/>
    <w:rsid w:val="00D7753D"/>
    <w:rsid w:val="00D80772"/>
    <w:rsid w:val="00D8312A"/>
    <w:rsid w:val="00D87694"/>
    <w:rsid w:val="00D87B32"/>
    <w:rsid w:val="00D938F6"/>
    <w:rsid w:val="00D97557"/>
    <w:rsid w:val="00D97F3C"/>
    <w:rsid w:val="00DA09A9"/>
    <w:rsid w:val="00DB23A9"/>
    <w:rsid w:val="00DC01A7"/>
    <w:rsid w:val="00DC7425"/>
    <w:rsid w:val="00DD2323"/>
    <w:rsid w:val="00DD5542"/>
    <w:rsid w:val="00DD6B18"/>
    <w:rsid w:val="00DE4115"/>
    <w:rsid w:val="00DE5424"/>
    <w:rsid w:val="00DE625F"/>
    <w:rsid w:val="00DF3470"/>
    <w:rsid w:val="00DF3D50"/>
    <w:rsid w:val="00DF6A83"/>
    <w:rsid w:val="00E03D9C"/>
    <w:rsid w:val="00E04572"/>
    <w:rsid w:val="00E04AB0"/>
    <w:rsid w:val="00E13754"/>
    <w:rsid w:val="00E13BD9"/>
    <w:rsid w:val="00E14046"/>
    <w:rsid w:val="00E14092"/>
    <w:rsid w:val="00E14734"/>
    <w:rsid w:val="00E23E36"/>
    <w:rsid w:val="00E24166"/>
    <w:rsid w:val="00E2489B"/>
    <w:rsid w:val="00E24DC1"/>
    <w:rsid w:val="00E30F99"/>
    <w:rsid w:val="00E3616B"/>
    <w:rsid w:val="00E3684A"/>
    <w:rsid w:val="00E401F2"/>
    <w:rsid w:val="00E41FE7"/>
    <w:rsid w:val="00E4489F"/>
    <w:rsid w:val="00E4634A"/>
    <w:rsid w:val="00E46DC3"/>
    <w:rsid w:val="00E51AF9"/>
    <w:rsid w:val="00E5393E"/>
    <w:rsid w:val="00E53F2F"/>
    <w:rsid w:val="00E60051"/>
    <w:rsid w:val="00E612A3"/>
    <w:rsid w:val="00E62CA5"/>
    <w:rsid w:val="00E67134"/>
    <w:rsid w:val="00E70E75"/>
    <w:rsid w:val="00E71865"/>
    <w:rsid w:val="00E76517"/>
    <w:rsid w:val="00E768B9"/>
    <w:rsid w:val="00E85D00"/>
    <w:rsid w:val="00E923E7"/>
    <w:rsid w:val="00E925ED"/>
    <w:rsid w:val="00E9261D"/>
    <w:rsid w:val="00E92DA1"/>
    <w:rsid w:val="00E9507B"/>
    <w:rsid w:val="00E95884"/>
    <w:rsid w:val="00E95E96"/>
    <w:rsid w:val="00E97AC7"/>
    <w:rsid w:val="00EA208F"/>
    <w:rsid w:val="00EA4661"/>
    <w:rsid w:val="00EA4D1D"/>
    <w:rsid w:val="00EA6AE5"/>
    <w:rsid w:val="00EB2075"/>
    <w:rsid w:val="00EC38AA"/>
    <w:rsid w:val="00EC5AC4"/>
    <w:rsid w:val="00ED20F0"/>
    <w:rsid w:val="00ED2809"/>
    <w:rsid w:val="00ED33F9"/>
    <w:rsid w:val="00EE4DBC"/>
    <w:rsid w:val="00EE6F04"/>
    <w:rsid w:val="00F01058"/>
    <w:rsid w:val="00F05589"/>
    <w:rsid w:val="00F112A4"/>
    <w:rsid w:val="00F11D03"/>
    <w:rsid w:val="00F14701"/>
    <w:rsid w:val="00F16824"/>
    <w:rsid w:val="00F1682C"/>
    <w:rsid w:val="00F20888"/>
    <w:rsid w:val="00F24835"/>
    <w:rsid w:val="00F27626"/>
    <w:rsid w:val="00F32D27"/>
    <w:rsid w:val="00F379BA"/>
    <w:rsid w:val="00F42CEB"/>
    <w:rsid w:val="00F4438D"/>
    <w:rsid w:val="00F4647A"/>
    <w:rsid w:val="00F4666E"/>
    <w:rsid w:val="00F47729"/>
    <w:rsid w:val="00F52112"/>
    <w:rsid w:val="00F53E8D"/>
    <w:rsid w:val="00F5466E"/>
    <w:rsid w:val="00F614EE"/>
    <w:rsid w:val="00F6367E"/>
    <w:rsid w:val="00F63D8C"/>
    <w:rsid w:val="00F64043"/>
    <w:rsid w:val="00F70F93"/>
    <w:rsid w:val="00F84948"/>
    <w:rsid w:val="00F84C49"/>
    <w:rsid w:val="00F87908"/>
    <w:rsid w:val="00F95D44"/>
    <w:rsid w:val="00F9681B"/>
    <w:rsid w:val="00FA585C"/>
    <w:rsid w:val="00FA691E"/>
    <w:rsid w:val="00FB19CB"/>
    <w:rsid w:val="00FB49A2"/>
    <w:rsid w:val="00FC1DFD"/>
    <w:rsid w:val="00FC2FC2"/>
    <w:rsid w:val="00FC6E0B"/>
    <w:rsid w:val="00FD28B2"/>
    <w:rsid w:val="00FD4401"/>
    <w:rsid w:val="00FD7B2A"/>
    <w:rsid w:val="00FE010D"/>
    <w:rsid w:val="00FE3B35"/>
    <w:rsid w:val="00FE4E07"/>
    <w:rsid w:val="00FE7016"/>
    <w:rsid w:val="00FF076A"/>
    <w:rsid w:val="00FF38C8"/>
    <w:rsid w:val="00FF5E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543F42"/>
  <w15:docId w15:val="{41ECE629-012F-4868-93BF-9557570AE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73EB4"/>
    <w:pPr>
      <w:widowControl w:val="0"/>
      <w:autoSpaceDE w:val="0"/>
      <w:autoSpaceDN w:val="0"/>
      <w:adjustRightInd w:val="0"/>
    </w:pPr>
    <w:rPr>
      <w:rFonts w:ascii="Andale Mono" w:hAnsi="Andale Mono"/>
    </w:rPr>
  </w:style>
  <w:style w:type="paragraph" w:styleId="Heading1">
    <w:name w:val="heading 1"/>
    <w:basedOn w:val="Normal"/>
    <w:next w:val="Normal"/>
    <w:qFormat/>
    <w:rsid w:val="00773EB4"/>
    <w:pPr>
      <w:keepNext/>
      <w:jc w:val="right"/>
      <w:outlineLvl w:val="0"/>
    </w:pPr>
    <w:rPr>
      <w:rFonts w:ascii="Benguiat Bk BT" w:hAnsi="Benguiat Bk BT"/>
      <w:b/>
      <w:bCs/>
      <w:sz w:val="28"/>
      <w:szCs w:val="32"/>
    </w:rPr>
  </w:style>
  <w:style w:type="paragraph" w:styleId="Heading2">
    <w:name w:val="heading 2"/>
    <w:basedOn w:val="Normal"/>
    <w:next w:val="Normal"/>
    <w:qFormat/>
    <w:rsid w:val="00773EB4"/>
    <w:pPr>
      <w:keepNext/>
      <w:framePr w:w="2090" w:wrap="auto" w:vAnchor="text" w:hAnchor="page" w:x="5182" w:y="1"/>
      <w:outlineLvl w:val="1"/>
    </w:pPr>
    <w:rPr>
      <w:b/>
      <w:bCs/>
      <w:sz w:val="16"/>
      <w:szCs w:val="16"/>
    </w:rPr>
  </w:style>
  <w:style w:type="paragraph" w:styleId="Heading3">
    <w:name w:val="heading 3"/>
    <w:basedOn w:val="Normal"/>
    <w:next w:val="Normal"/>
    <w:qFormat/>
    <w:rsid w:val="00773EB4"/>
    <w:pPr>
      <w:keepNext/>
      <w:jc w:val="right"/>
      <w:outlineLvl w:val="2"/>
    </w:pPr>
    <w:rPr>
      <w:b/>
      <w:bCs/>
      <w:sz w:val="16"/>
    </w:rPr>
  </w:style>
  <w:style w:type="paragraph" w:styleId="Heading4">
    <w:name w:val="heading 4"/>
    <w:basedOn w:val="Normal"/>
    <w:next w:val="Normal"/>
    <w:qFormat/>
    <w:rsid w:val="00773EB4"/>
    <w:pPr>
      <w:keepNext/>
      <w:tabs>
        <w:tab w:val="left" w:pos="-1080"/>
        <w:tab w:val="left" w:pos="-720"/>
        <w:tab w:val="left" w:pos="0"/>
        <w:tab w:val="left" w:pos="180"/>
      </w:tabs>
      <w:jc w:val="center"/>
      <w:outlineLvl w:val="3"/>
    </w:pPr>
    <w:rPr>
      <w:rFonts w:ascii="Times New Roman" w:hAnsi="Times New Roman"/>
      <w:b/>
      <w:bCs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73EB4"/>
  </w:style>
  <w:style w:type="paragraph" w:customStyle="1" w:styleId="Level1">
    <w:name w:val="Level 1"/>
    <w:basedOn w:val="Normal"/>
    <w:rsid w:val="00773EB4"/>
    <w:pPr>
      <w:numPr>
        <w:numId w:val="1"/>
      </w:numPr>
      <w:ind w:left="180" w:hanging="180"/>
      <w:outlineLvl w:val="0"/>
    </w:pPr>
  </w:style>
  <w:style w:type="paragraph" w:styleId="Header">
    <w:name w:val="header"/>
    <w:basedOn w:val="Normal"/>
    <w:rsid w:val="00773EB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73EB4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773EB4"/>
    <w:pPr>
      <w:tabs>
        <w:tab w:val="left" w:pos="738"/>
        <w:tab w:val="left" w:pos="1422"/>
        <w:tab w:val="center" w:pos="4680"/>
      </w:tabs>
      <w:ind w:left="-90"/>
    </w:pPr>
    <w:rPr>
      <w:rFonts w:ascii="Times New Roman" w:hAnsi="Times New Roman"/>
      <w:color w:val="000000"/>
      <w:szCs w:val="20"/>
    </w:rPr>
  </w:style>
  <w:style w:type="paragraph" w:styleId="BodyTextIndent2">
    <w:name w:val="Body Text Indent 2"/>
    <w:basedOn w:val="Normal"/>
    <w:rsid w:val="00773EB4"/>
    <w:pPr>
      <w:tabs>
        <w:tab w:val="center" w:pos="4680"/>
      </w:tabs>
      <w:ind w:left="540" w:hanging="540"/>
    </w:pPr>
    <w:rPr>
      <w:rFonts w:ascii="Times New Roman" w:hAnsi="Times New Roman"/>
    </w:rPr>
  </w:style>
  <w:style w:type="paragraph" w:styleId="BodyTextIndent3">
    <w:name w:val="Body Text Indent 3"/>
    <w:basedOn w:val="Normal"/>
    <w:rsid w:val="00773EB4"/>
    <w:pPr>
      <w:framePr w:w="8640" w:vSpace="245" w:wrap="around" w:vAnchor="page" w:hAnchor="page" w:x="187" w:y="1745"/>
      <w:pBdr>
        <w:top w:val="dotted" w:sz="7" w:space="0" w:color="000000"/>
        <w:left w:val="dotted" w:sz="7" w:space="0" w:color="000000"/>
        <w:bottom w:val="dotted" w:sz="7" w:space="0" w:color="000000"/>
        <w:right w:val="dotted" w:sz="7" w:space="0" w:color="000000"/>
      </w:pBdr>
      <w:tabs>
        <w:tab w:val="left" w:pos="360"/>
      </w:tabs>
      <w:ind w:left="-630" w:firstLine="630"/>
    </w:pPr>
    <w:rPr>
      <w:rFonts w:ascii="Times New Roman" w:hAnsi="Times New Roman"/>
      <w:sz w:val="22"/>
    </w:rPr>
  </w:style>
  <w:style w:type="paragraph" w:styleId="DocumentMap">
    <w:name w:val="Document Map"/>
    <w:basedOn w:val="Normal"/>
    <w:semiHidden/>
    <w:rsid w:val="00F84C49"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basedOn w:val="TableNormal"/>
    <w:rsid w:val="000426DF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039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9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76517"/>
    <w:pPr>
      <w:ind w:left="720"/>
      <w:contextualSpacing/>
    </w:pPr>
  </w:style>
  <w:style w:type="table" w:customStyle="1" w:styleId="LightShading1">
    <w:name w:val="Light Shading1"/>
    <w:basedOn w:val="TableNormal"/>
    <w:uiPriority w:val="60"/>
    <w:rsid w:val="00055EE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yiv3203590061msonormal">
    <w:name w:val="yiv3203590061msonormal"/>
    <w:basedOn w:val="Normal"/>
    <w:rsid w:val="009671F1"/>
    <w:pPr>
      <w:widowControl/>
      <w:autoSpaceDE/>
      <w:autoSpaceDN/>
      <w:adjustRightInd/>
      <w:spacing w:beforeLines="1" w:afterLines="1"/>
    </w:pPr>
    <w:rPr>
      <w:rFonts w:ascii="Times" w:hAnsi="Time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4AD9D-367D-44FF-89BE-4839305A6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ward County Govt</Company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ward County Govt</dc:creator>
  <cp:lastModifiedBy>Southern, Scott</cp:lastModifiedBy>
  <cp:revision>5</cp:revision>
  <cp:lastPrinted>2018-01-23T18:06:00Z</cp:lastPrinted>
  <dcterms:created xsi:type="dcterms:W3CDTF">2018-01-16T14:20:00Z</dcterms:created>
  <dcterms:modified xsi:type="dcterms:W3CDTF">2018-01-23T18:12:00Z</dcterms:modified>
</cp:coreProperties>
</file>